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4D" w:rsidRPr="00C6202B" w:rsidRDefault="0005244D" w:rsidP="00E46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02B">
        <w:rPr>
          <w:rFonts w:ascii="Times New Roman" w:hAnsi="Times New Roman" w:cs="Times New Roman"/>
          <w:sz w:val="28"/>
          <w:szCs w:val="28"/>
        </w:rPr>
        <w:t>ОТЧЕТ</w:t>
      </w:r>
    </w:p>
    <w:p w:rsidR="00E4638C" w:rsidRPr="00017001" w:rsidRDefault="0005244D" w:rsidP="005A05B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202B">
        <w:rPr>
          <w:rFonts w:ascii="Times New Roman" w:hAnsi="Times New Roman" w:cs="Times New Roman"/>
          <w:sz w:val="28"/>
          <w:szCs w:val="28"/>
        </w:rPr>
        <w:t>о результата</w:t>
      </w:r>
      <w:r w:rsidR="000423AB" w:rsidRPr="00C6202B">
        <w:rPr>
          <w:rFonts w:ascii="Times New Roman" w:hAnsi="Times New Roman" w:cs="Times New Roman"/>
          <w:sz w:val="28"/>
          <w:szCs w:val="28"/>
        </w:rPr>
        <w:t>х</w:t>
      </w:r>
      <w:r w:rsidR="00F02E8C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E4638C" w:rsidRPr="00C6202B">
        <w:rPr>
          <w:rFonts w:ascii="Times New Roman" w:hAnsi="Times New Roman" w:cs="Times New Roman"/>
          <w:sz w:val="28"/>
          <w:szCs w:val="28"/>
        </w:rPr>
        <w:t>комитета</w:t>
      </w:r>
      <w:r w:rsidRPr="00C6202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4638C" w:rsidRPr="00C6202B">
        <w:rPr>
          <w:rFonts w:ascii="Times New Roman" w:hAnsi="Times New Roman" w:cs="Times New Roman"/>
          <w:sz w:val="28"/>
          <w:szCs w:val="28"/>
        </w:rPr>
        <w:t xml:space="preserve">и бюджета администрации города </w:t>
      </w:r>
      <w:r w:rsidRPr="00C6202B">
        <w:rPr>
          <w:rFonts w:ascii="Times New Roman" w:hAnsi="Times New Roman" w:cs="Times New Roman"/>
          <w:sz w:val="28"/>
          <w:szCs w:val="28"/>
        </w:rPr>
        <w:t>Ставропол</w:t>
      </w:r>
      <w:r w:rsidR="00E4638C" w:rsidRPr="00C6202B">
        <w:rPr>
          <w:rFonts w:ascii="Times New Roman" w:hAnsi="Times New Roman" w:cs="Times New Roman"/>
          <w:sz w:val="28"/>
          <w:szCs w:val="28"/>
        </w:rPr>
        <w:t>я</w:t>
      </w:r>
    </w:p>
    <w:p w:rsidR="0005244D" w:rsidRPr="001210F5" w:rsidRDefault="00C473AF" w:rsidP="00E46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0C32">
        <w:rPr>
          <w:rFonts w:ascii="Times New Roman" w:hAnsi="Times New Roman" w:cs="Times New Roman"/>
          <w:sz w:val="28"/>
          <w:szCs w:val="28"/>
        </w:rPr>
        <w:t xml:space="preserve">за </w:t>
      </w:r>
      <w:r w:rsidR="0005244D" w:rsidRPr="00E70C32">
        <w:rPr>
          <w:rFonts w:ascii="Times New Roman" w:hAnsi="Times New Roman" w:cs="Times New Roman"/>
          <w:sz w:val="28"/>
          <w:szCs w:val="28"/>
        </w:rPr>
        <w:t>20</w:t>
      </w:r>
      <w:r w:rsidR="00E4638C" w:rsidRPr="00E70C32">
        <w:rPr>
          <w:rFonts w:ascii="Times New Roman" w:hAnsi="Times New Roman" w:cs="Times New Roman"/>
          <w:sz w:val="28"/>
          <w:szCs w:val="28"/>
        </w:rPr>
        <w:t>1</w:t>
      </w:r>
      <w:r w:rsidRPr="00E70C32">
        <w:rPr>
          <w:rFonts w:ascii="Times New Roman" w:hAnsi="Times New Roman" w:cs="Times New Roman"/>
          <w:sz w:val="28"/>
          <w:szCs w:val="28"/>
        </w:rPr>
        <w:t>7</w:t>
      </w:r>
      <w:r w:rsidR="001C38A6" w:rsidRPr="001210F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210F5">
        <w:rPr>
          <w:rFonts w:ascii="Times New Roman" w:hAnsi="Times New Roman" w:cs="Times New Roman"/>
          <w:sz w:val="28"/>
          <w:szCs w:val="28"/>
        </w:rPr>
        <w:t>а</w:t>
      </w:r>
    </w:p>
    <w:p w:rsidR="0005244D" w:rsidRPr="00C6202B" w:rsidRDefault="0005244D" w:rsidP="00E46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202B">
        <w:rPr>
          <w:rFonts w:ascii="Times New Roman" w:hAnsi="Times New Roman" w:cs="Times New Roman"/>
          <w:sz w:val="24"/>
          <w:szCs w:val="24"/>
        </w:rPr>
        <w:t>(отчетный период:</w:t>
      </w:r>
      <w:proofErr w:type="gramEnd"/>
      <w:r w:rsidRPr="00C6202B">
        <w:rPr>
          <w:rFonts w:ascii="Times New Roman" w:hAnsi="Times New Roman" w:cs="Times New Roman"/>
          <w:sz w:val="24"/>
          <w:szCs w:val="24"/>
        </w:rPr>
        <w:t xml:space="preserve"> I квартал,</w:t>
      </w:r>
    </w:p>
    <w:p w:rsidR="0005244D" w:rsidRPr="00C6202B" w:rsidRDefault="0005244D" w:rsidP="00E46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202B">
        <w:rPr>
          <w:rFonts w:ascii="Times New Roman" w:hAnsi="Times New Roman" w:cs="Times New Roman"/>
          <w:sz w:val="24"/>
          <w:szCs w:val="24"/>
        </w:rPr>
        <w:t>I полугодие, 9 месяцев, год)</w:t>
      </w:r>
      <w:proofErr w:type="gramEnd"/>
    </w:p>
    <w:p w:rsidR="0005244D" w:rsidRPr="00C6202B" w:rsidRDefault="0005244D" w:rsidP="0005244D">
      <w:pPr>
        <w:pStyle w:val="ConsPlusNormal0"/>
      </w:pPr>
    </w:p>
    <w:p w:rsidR="0005244D" w:rsidRPr="002D538D" w:rsidRDefault="002D538D" w:rsidP="0005244D">
      <w:pPr>
        <w:pStyle w:val="ConsPlusNormal0"/>
        <w:jc w:val="center"/>
        <w:rPr>
          <w:sz w:val="24"/>
          <w:szCs w:val="24"/>
        </w:rPr>
      </w:pPr>
      <w:r w:rsidRPr="008C1CD1">
        <w:rPr>
          <w:sz w:val="24"/>
          <w:szCs w:val="24"/>
        </w:rPr>
        <w:t xml:space="preserve">                                                              </w:t>
      </w:r>
      <w:r w:rsidR="0005244D" w:rsidRPr="002D538D">
        <w:rPr>
          <w:sz w:val="24"/>
          <w:szCs w:val="24"/>
        </w:rPr>
        <w:t>суммовые показатели - руб. (без десятичных знаков)</w:t>
      </w:r>
    </w:p>
    <w:tbl>
      <w:tblPr>
        <w:tblW w:w="9606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4678"/>
        <w:gridCol w:w="1105"/>
        <w:gridCol w:w="1021"/>
        <w:gridCol w:w="142"/>
        <w:gridCol w:w="142"/>
        <w:gridCol w:w="2126"/>
        <w:gridCol w:w="284"/>
      </w:tblGrid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r w:rsidRPr="00C6202B">
              <w:t>показатели деятельност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r w:rsidRPr="00C6202B"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r w:rsidRPr="00C6202B">
              <w:t>Всего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r w:rsidRPr="00C6202B"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r w:rsidRPr="00C6202B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r w:rsidRPr="00C6202B">
              <w:t>3</w:t>
            </w:r>
          </w:p>
        </w:tc>
      </w:tr>
      <w:tr w:rsidR="0005244D" w:rsidRPr="003264C5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  <w:bookmarkStart w:id="0" w:name="Par116"/>
            <w:bookmarkEnd w:id="0"/>
            <w:r w:rsidRPr="00C6202B">
              <w:t>I. Сведения о проведенных ревизиях и проверках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BA7D14" w:rsidRDefault="0005244D" w:rsidP="000A3120">
            <w:pPr>
              <w:pStyle w:val="ConsPlusNormal0"/>
              <w:spacing w:line="240" w:lineRule="exact"/>
              <w:jc w:val="center"/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  <w:r w:rsidRPr="00C6202B">
              <w:t>1. Количество ревизий и проверок всего: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bookmarkStart w:id="1" w:name="Par120"/>
            <w:bookmarkEnd w:id="1"/>
            <w:r w:rsidRPr="00C6202B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330B2" w:rsidRDefault="00E57218" w:rsidP="000A3120">
            <w:pPr>
              <w:pStyle w:val="ConsPlusNormal0"/>
              <w:spacing w:line="240" w:lineRule="exact"/>
              <w:jc w:val="center"/>
            </w:pPr>
            <w:r w:rsidRPr="00C330B2">
              <w:t>93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  <w:r w:rsidRPr="00C6202B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330B2" w:rsidRDefault="0005244D" w:rsidP="000A3120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  <w:r w:rsidRPr="00C6202B">
              <w:t>1.1. Количество ревизий (из строки 1), из них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bookmarkStart w:id="2" w:name="Par126"/>
            <w:bookmarkEnd w:id="2"/>
            <w:r w:rsidRPr="00C6202B">
              <w:t>1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330B2" w:rsidRDefault="005732B3" w:rsidP="000A3120">
            <w:pPr>
              <w:pStyle w:val="ConsPlusNormal0"/>
              <w:spacing w:line="240" w:lineRule="exact"/>
              <w:jc w:val="center"/>
            </w:pPr>
            <w:r w:rsidRPr="00C330B2">
              <w:t>7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  <w:r w:rsidRPr="00C6202B">
              <w:t>количество плановых ревизий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bookmarkStart w:id="3" w:name="Par129"/>
            <w:bookmarkEnd w:id="3"/>
            <w:r w:rsidRPr="00C6202B">
              <w:t>1/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330B2" w:rsidRDefault="005732B3" w:rsidP="000A3120">
            <w:pPr>
              <w:pStyle w:val="ConsPlusNormal0"/>
              <w:spacing w:line="240" w:lineRule="exact"/>
              <w:jc w:val="center"/>
            </w:pPr>
            <w:r w:rsidRPr="00C330B2">
              <w:t>6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  <w:r w:rsidRPr="00C6202B">
              <w:t>количество внеплановых ревизий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bookmarkStart w:id="4" w:name="Par132"/>
            <w:bookmarkEnd w:id="4"/>
            <w:r w:rsidRPr="00C6202B">
              <w:t>1/1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B03E6" w:rsidRDefault="005732B3" w:rsidP="000A3120">
            <w:pPr>
              <w:pStyle w:val="ConsPlusNormal0"/>
              <w:spacing w:line="240" w:lineRule="exact"/>
              <w:jc w:val="center"/>
            </w:pPr>
            <w:r w:rsidRPr="00CB03E6">
              <w:t>1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  <w:r w:rsidRPr="00C6202B">
              <w:t>1.2. Количество проверок (из строки 1), из них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bookmarkStart w:id="5" w:name="Par135"/>
            <w:bookmarkEnd w:id="5"/>
            <w:r w:rsidRPr="00C6202B">
              <w:t>1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B03E6" w:rsidRDefault="00CB03E6" w:rsidP="000A3120">
            <w:pPr>
              <w:pStyle w:val="ConsPlusNormal0"/>
              <w:spacing w:line="240" w:lineRule="exact"/>
              <w:jc w:val="center"/>
            </w:pPr>
            <w:r w:rsidRPr="00CB03E6">
              <w:t>86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  <w:r w:rsidRPr="00C6202B">
              <w:t>количество плановых провер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bookmarkStart w:id="6" w:name="Par138"/>
            <w:bookmarkEnd w:id="6"/>
            <w:r w:rsidRPr="00C6202B">
              <w:t>1/2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B03E6" w:rsidRDefault="00CB03E6" w:rsidP="000A3120">
            <w:pPr>
              <w:pStyle w:val="ConsPlusNormal0"/>
              <w:spacing w:line="240" w:lineRule="exact"/>
              <w:jc w:val="center"/>
            </w:pPr>
            <w:r w:rsidRPr="00CB03E6">
              <w:t>54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C6202B" w:rsidRDefault="0005244D" w:rsidP="00136F79">
            <w:pPr>
              <w:pStyle w:val="ConsPlusNormal0"/>
              <w:spacing w:line="240" w:lineRule="exact"/>
            </w:pPr>
            <w:r w:rsidRPr="00C6202B">
              <w:t>количество внеплановых провер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6202B" w:rsidRDefault="0005244D" w:rsidP="00136F79">
            <w:pPr>
              <w:pStyle w:val="ConsPlusNormal0"/>
              <w:spacing w:line="240" w:lineRule="exact"/>
              <w:jc w:val="center"/>
            </w:pPr>
            <w:bookmarkStart w:id="7" w:name="Par141"/>
            <w:bookmarkEnd w:id="7"/>
            <w:r w:rsidRPr="00C6202B">
              <w:t>1/2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CB03E6" w:rsidRDefault="00E57218" w:rsidP="000A3120">
            <w:pPr>
              <w:pStyle w:val="ConsPlusNormal0"/>
              <w:spacing w:line="240" w:lineRule="exact"/>
              <w:jc w:val="center"/>
            </w:pPr>
            <w:r w:rsidRPr="00CB03E6">
              <w:t>3</w:t>
            </w:r>
            <w:r w:rsidR="00CB03E6" w:rsidRPr="00CB03E6">
              <w:t>2</w:t>
            </w:r>
          </w:p>
        </w:tc>
      </w:tr>
      <w:tr w:rsidR="0005244D" w:rsidRPr="0026313B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42776F" w:rsidRDefault="0005244D" w:rsidP="00136F79">
            <w:pPr>
              <w:pStyle w:val="ConsPlusNormal0"/>
              <w:spacing w:line="240" w:lineRule="exact"/>
            </w:pPr>
            <w:r w:rsidRPr="0042776F">
              <w:t>2. Количество проведенных ревизий и проверок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42776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07BAF" w:rsidRDefault="00CB03E6" w:rsidP="000A3120">
            <w:pPr>
              <w:pStyle w:val="ConsPlusNormal0"/>
              <w:spacing w:line="240" w:lineRule="exact"/>
              <w:jc w:val="center"/>
            </w:pPr>
            <w:r w:rsidRPr="00607BAF">
              <w:t>93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42776F" w:rsidRDefault="0005244D" w:rsidP="00136F79">
            <w:pPr>
              <w:pStyle w:val="ConsPlusNormal0"/>
              <w:spacing w:line="240" w:lineRule="exact"/>
            </w:pPr>
            <w:r w:rsidRPr="0042776F">
              <w:t>в казенных учреждениях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42776F" w:rsidRDefault="0005244D" w:rsidP="00136F79">
            <w:pPr>
              <w:pStyle w:val="ConsPlusNormal0"/>
              <w:spacing w:line="240" w:lineRule="exact"/>
              <w:jc w:val="center"/>
            </w:pPr>
            <w:bookmarkStart w:id="8" w:name="Par147"/>
            <w:bookmarkEnd w:id="8"/>
            <w:r w:rsidRPr="0042776F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07BAF" w:rsidRDefault="000F2AAB" w:rsidP="000A3120">
            <w:pPr>
              <w:pStyle w:val="ConsPlusNormal0"/>
              <w:spacing w:line="240" w:lineRule="exact"/>
              <w:jc w:val="center"/>
            </w:pPr>
            <w:r w:rsidRPr="00607BAF">
              <w:t>21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42776F" w:rsidRDefault="0005244D" w:rsidP="00136F79">
            <w:pPr>
              <w:pStyle w:val="ConsPlusNormal0"/>
              <w:spacing w:line="240" w:lineRule="exact"/>
            </w:pPr>
            <w:r w:rsidRPr="0042776F">
              <w:t>в бюджетных и автономных учреждениях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42776F" w:rsidRDefault="0005244D" w:rsidP="00136F79">
            <w:pPr>
              <w:pStyle w:val="ConsPlusNormal0"/>
              <w:spacing w:line="240" w:lineRule="exact"/>
              <w:jc w:val="center"/>
            </w:pPr>
            <w:bookmarkStart w:id="9" w:name="Par150"/>
            <w:bookmarkEnd w:id="9"/>
            <w:r w:rsidRPr="0042776F"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07BAF" w:rsidRDefault="000F2AAB" w:rsidP="000A3120">
            <w:pPr>
              <w:pStyle w:val="ConsPlusNormal0"/>
              <w:spacing w:line="240" w:lineRule="exact"/>
              <w:jc w:val="center"/>
            </w:pPr>
            <w:r w:rsidRPr="00607BAF">
              <w:t>65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42776F" w:rsidRDefault="0005244D" w:rsidP="00136F79">
            <w:pPr>
              <w:pStyle w:val="ConsPlusNormal0"/>
              <w:spacing w:line="240" w:lineRule="exact"/>
            </w:pPr>
            <w:r w:rsidRPr="0042776F">
              <w:t>в муниципальных образованиях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42776F" w:rsidRDefault="0005244D" w:rsidP="00136F79">
            <w:pPr>
              <w:pStyle w:val="ConsPlusNormal0"/>
              <w:spacing w:line="240" w:lineRule="exact"/>
              <w:jc w:val="center"/>
            </w:pPr>
            <w:bookmarkStart w:id="10" w:name="Par153"/>
            <w:bookmarkEnd w:id="10"/>
            <w:r w:rsidRPr="0042776F"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07BAF" w:rsidRDefault="0026313B" w:rsidP="000A3120">
            <w:pPr>
              <w:pStyle w:val="ConsPlusNormal0"/>
              <w:spacing w:line="240" w:lineRule="exact"/>
              <w:jc w:val="center"/>
            </w:pPr>
            <w:r w:rsidRPr="00607BAF"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42776F" w:rsidRDefault="0005244D" w:rsidP="00136F79">
            <w:pPr>
              <w:pStyle w:val="ConsPlusNormal0"/>
              <w:spacing w:line="240" w:lineRule="exact"/>
            </w:pPr>
            <w:r w:rsidRPr="0042776F">
              <w:t>в государственных и муниципальных предприятиях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42776F" w:rsidRDefault="0005244D" w:rsidP="00136F79">
            <w:pPr>
              <w:pStyle w:val="ConsPlusNormal0"/>
              <w:spacing w:line="240" w:lineRule="exact"/>
              <w:jc w:val="center"/>
            </w:pPr>
            <w:bookmarkStart w:id="11" w:name="Par156"/>
            <w:bookmarkEnd w:id="11"/>
            <w:r w:rsidRPr="0042776F"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07BAF" w:rsidRDefault="000F2AAB" w:rsidP="00EF604C">
            <w:pPr>
              <w:pStyle w:val="ConsPlusNormal0"/>
              <w:spacing w:line="240" w:lineRule="exact"/>
              <w:jc w:val="center"/>
            </w:pPr>
            <w:r w:rsidRPr="00607BAF">
              <w:t>5</w:t>
            </w:r>
            <w:r w:rsidR="0026313B" w:rsidRPr="00607BAF">
              <w:t xml:space="preserve"> 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42776F" w:rsidRDefault="0005244D" w:rsidP="00136F79">
            <w:pPr>
              <w:pStyle w:val="ConsPlusNormal0"/>
              <w:spacing w:line="240" w:lineRule="exact"/>
            </w:pPr>
            <w:r w:rsidRPr="0042776F">
              <w:t>в прочих организациях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42776F" w:rsidRDefault="0005244D" w:rsidP="00136F79">
            <w:pPr>
              <w:pStyle w:val="ConsPlusNormal0"/>
              <w:spacing w:line="240" w:lineRule="exact"/>
              <w:jc w:val="center"/>
            </w:pPr>
            <w:bookmarkStart w:id="12" w:name="Par159"/>
            <w:bookmarkEnd w:id="12"/>
            <w:r w:rsidRPr="0042776F"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07BAF" w:rsidRDefault="000F2AAB" w:rsidP="00EF604C">
            <w:pPr>
              <w:pStyle w:val="ConsPlusNormal0"/>
              <w:spacing w:line="240" w:lineRule="exact"/>
              <w:jc w:val="center"/>
            </w:pPr>
            <w:r w:rsidRPr="00607BAF">
              <w:t>2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42776F" w:rsidRDefault="0005244D" w:rsidP="00136F79">
            <w:pPr>
              <w:pStyle w:val="ConsPlusNormal0"/>
              <w:spacing w:line="240" w:lineRule="exact"/>
            </w:pPr>
            <w:r w:rsidRPr="0042776F">
              <w:t>3. Количество ревизий и проверок, проведенных по обращениям органов прокуратуры и правоохранительных орган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42776F" w:rsidRDefault="0005244D" w:rsidP="00136F79">
            <w:pPr>
              <w:pStyle w:val="ConsPlusNormal0"/>
              <w:spacing w:line="240" w:lineRule="exact"/>
              <w:jc w:val="center"/>
            </w:pPr>
            <w:bookmarkStart w:id="13" w:name="Par162"/>
            <w:bookmarkEnd w:id="13"/>
            <w:r w:rsidRPr="0042776F"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07BAF" w:rsidRDefault="00EC1BC0" w:rsidP="000A3120">
            <w:pPr>
              <w:pStyle w:val="ConsPlusNormal0"/>
              <w:spacing w:line="240" w:lineRule="exact"/>
              <w:jc w:val="center"/>
            </w:pPr>
            <w:r w:rsidRPr="00607BAF">
              <w:t>3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EE3854" w:rsidRDefault="0005244D" w:rsidP="00136F79">
            <w:pPr>
              <w:pStyle w:val="ConsPlusNormal0"/>
              <w:spacing w:line="240" w:lineRule="exact"/>
            </w:pPr>
            <w:r w:rsidRPr="00EE3854">
              <w:t>4. Количество ревизий и проверок, проведенных по обращениям органов государственной власти, юридических и физических ли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EE3854" w:rsidRDefault="0005244D" w:rsidP="00136F79">
            <w:pPr>
              <w:pStyle w:val="ConsPlusNormal0"/>
              <w:spacing w:line="240" w:lineRule="exact"/>
              <w:jc w:val="center"/>
            </w:pPr>
            <w:bookmarkStart w:id="14" w:name="Par165"/>
            <w:bookmarkEnd w:id="14"/>
            <w:r w:rsidRPr="00EE3854"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07BAF" w:rsidRDefault="00E97D97" w:rsidP="000A3120">
            <w:pPr>
              <w:pStyle w:val="ConsPlusNormal0"/>
              <w:spacing w:line="240" w:lineRule="exact"/>
              <w:jc w:val="center"/>
            </w:pPr>
            <w:r w:rsidRPr="00607BAF">
              <w:t>2</w:t>
            </w:r>
          </w:p>
        </w:tc>
      </w:tr>
      <w:tr w:rsidR="0005244D" w:rsidRPr="00BA67AD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EE3854" w:rsidRDefault="0005244D" w:rsidP="00136F79">
            <w:pPr>
              <w:pStyle w:val="ConsPlusNormal0"/>
              <w:spacing w:line="240" w:lineRule="exact"/>
            </w:pPr>
            <w:r w:rsidRPr="00EE3854">
              <w:t>5. Объем проверенных средств</w:t>
            </w:r>
            <w:r w:rsidR="0044755A" w:rsidRPr="00EE3854">
              <w:t xml:space="preserve"> (по плановым проверкам в муниципальных бюджетных </w:t>
            </w:r>
            <w:r w:rsidR="0044755A" w:rsidRPr="00EE3854">
              <w:lastRenderedPageBreak/>
              <w:t>учреждениях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EE3854" w:rsidRDefault="0005244D" w:rsidP="00136F79">
            <w:pPr>
              <w:pStyle w:val="ConsPlusNormal0"/>
              <w:spacing w:line="240" w:lineRule="exact"/>
              <w:jc w:val="center"/>
            </w:pPr>
            <w:bookmarkStart w:id="15" w:name="Par168"/>
            <w:bookmarkEnd w:id="15"/>
            <w:r w:rsidRPr="00EE3854">
              <w:lastRenderedPageBreak/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20" w:rsidRPr="00607BAF" w:rsidRDefault="00A922D8" w:rsidP="00D16775">
            <w:pPr>
              <w:pStyle w:val="ConsPlusNormal0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607BAF">
              <w:t>8 180 668 234</w:t>
            </w:r>
          </w:p>
        </w:tc>
      </w:tr>
      <w:tr w:rsidR="0005244D" w:rsidRPr="003264C5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bookmarkStart w:id="16" w:name="Par170"/>
            <w:bookmarkEnd w:id="16"/>
            <w:r w:rsidRPr="009F55F0">
              <w:lastRenderedPageBreak/>
              <w:t>II. Сведения о выявленных ревизиями и проверками финансовых нарушениях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811644" w:rsidRDefault="0005244D" w:rsidP="00432EE7">
            <w:pPr>
              <w:pStyle w:val="ConsPlusNormal0"/>
              <w:spacing w:line="240" w:lineRule="exact"/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Количество ревизий и проверо</w:t>
            </w:r>
            <w:r w:rsidR="006B6B50">
              <w:t xml:space="preserve">к, которыми выявлены финансовые </w:t>
            </w:r>
            <w:r w:rsidRPr="009F55F0">
              <w:t>нарушения (единиц)</w:t>
            </w:r>
            <w:r w:rsidR="006B6B50">
              <w:t xml:space="preserve"> и нарушения 44 ФЗ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17" w:name="Par174"/>
            <w:bookmarkEnd w:id="17"/>
            <w:r w:rsidRPr="009F55F0"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07BAF" w:rsidRDefault="00607BAF" w:rsidP="000437E7">
            <w:pPr>
              <w:pStyle w:val="ConsPlusNormal0"/>
              <w:spacing w:line="240" w:lineRule="exact"/>
              <w:jc w:val="center"/>
            </w:pPr>
            <w:r w:rsidRPr="00607BAF">
              <w:t>46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31997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количество ревизий и проверок, которыми выявлены факты нецелевого использования бюджетных средств и иного причинения вреда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18" w:name="Par180"/>
            <w:bookmarkEnd w:id="18"/>
            <w:r w:rsidRPr="009F55F0">
              <w:t>10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571791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количество ревизий и проверок, которыми выявлены факты нарушения условий предоставления межбюджетных трансфертов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19" w:name="Par183"/>
            <w:bookmarkEnd w:id="19"/>
            <w:r w:rsidRPr="009F55F0">
              <w:t>10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571791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1. Выявлено финансовых нарушений на сумм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0" w:name="Par186"/>
            <w:bookmarkEnd w:id="20"/>
            <w:r w:rsidRPr="009F55F0"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8D16E4" w:rsidRDefault="00BA67AD" w:rsidP="000437E7">
            <w:pPr>
              <w:pStyle w:val="ConsPlusNormal0"/>
              <w:spacing w:line="240" w:lineRule="exact"/>
              <w:jc w:val="center"/>
            </w:pPr>
            <w:r>
              <w:t>12 224 874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31997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1.1. Нарушения в части нецелевого использования бюджетных средств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1" w:name="Par192"/>
            <w:bookmarkEnd w:id="21"/>
            <w:r w:rsidRPr="009F55F0"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31997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нецелевое использование бюджетных средств в области оплаты труд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2" w:name="Par198"/>
            <w:bookmarkEnd w:id="22"/>
            <w:r w:rsidRPr="009F55F0">
              <w:t>12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нецелевое использование бюджетных средств в области расходования подотчетных сумм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3" w:name="Par201"/>
            <w:bookmarkEnd w:id="23"/>
            <w:r w:rsidRPr="009F55F0">
              <w:t>12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нецелевое использование бюджетных средств в области ремонтно-строительных рабо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4" w:name="Par204"/>
            <w:bookmarkEnd w:id="24"/>
            <w:r w:rsidRPr="009F55F0">
              <w:t>12/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прочие нарушения нецелевого использования бюджетных средст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5" w:name="Par207"/>
            <w:bookmarkEnd w:id="25"/>
            <w:r w:rsidRPr="009F55F0">
              <w:t>12/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1.2. Нарушения в части возврата бюджетного кредита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6" w:name="Par210"/>
            <w:bookmarkEnd w:id="26"/>
            <w:r w:rsidRPr="009F55F0"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1.3. Нарушения в части перечисления платы за пользование бюджетным кредитом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7" w:name="Par213"/>
            <w:bookmarkEnd w:id="27"/>
            <w:r w:rsidRPr="009F55F0"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1.4. Нарушения условий предоставления бюджетного кредита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8" w:name="Par216"/>
            <w:bookmarkEnd w:id="28"/>
            <w:r w:rsidRPr="009F55F0"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1.5. Нарушения условий предоставления межбюджетных трансфертов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29" w:name="Par219"/>
            <w:bookmarkEnd w:id="29"/>
            <w:r w:rsidRPr="009F55F0"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 xml:space="preserve">1.6. Нарушения в части применения </w:t>
            </w:r>
            <w:hyperlink r:id="rId8" w:history="1">
              <w:r w:rsidRPr="009F55F0">
                <w:t>указаний</w:t>
              </w:r>
            </w:hyperlink>
            <w:r w:rsidRPr="009F55F0">
              <w:t xml:space="preserve"> о порядке применения бюджетной классификации Российской Федерации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30" w:name="Par222"/>
            <w:bookmarkEnd w:id="30"/>
            <w:r w:rsidRPr="009F55F0"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8D16E4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1.7. Неправомерное расходование бюджетных средств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31" w:name="Par225"/>
            <w:bookmarkEnd w:id="31"/>
            <w:r w:rsidRPr="009F55F0"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8D16E4" w:rsidRDefault="00DA477E" w:rsidP="000437E7">
            <w:pPr>
              <w:pStyle w:val="ConsPlusNormal0"/>
              <w:spacing w:line="240" w:lineRule="exact"/>
              <w:jc w:val="center"/>
            </w:pPr>
            <w:r>
              <w:t>3 702 812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B4322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осуществление авансовых платежей сверх установленного размер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32" w:name="Par231"/>
            <w:bookmarkEnd w:id="32"/>
            <w:r w:rsidRPr="009F55F0">
              <w:t>18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8D16E4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использование бюджетных средств без подтверждения оправдательными документам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33" w:name="Par234"/>
            <w:bookmarkEnd w:id="33"/>
            <w:r w:rsidRPr="009F55F0">
              <w:t>18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8D16E4" w:rsidRDefault="00BA67AD" w:rsidP="000437E7">
            <w:pPr>
              <w:pStyle w:val="ConsPlusNormal0"/>
              <w:spacing w:line="240" w:lineRule="exact"/>
              <w:jc w:val="center"/>
            </w:pPr>
            <w:r>
              <w:t>8 800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F55F0" w:rsidRDefault="0005244D" w:rsidP="00136F79">
            <w:pPr>
              <w:pStyle w:val="ConsPlusNormal0"/>
              <w:spacing w:line="240" w:lineRule="exact"/>
            </w:pPr>
            <w:r w:rsidRPr="009F55F0">
              <w:t>переплата и незаконные выплаты заработной плат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F55F0" w:rsidRDefault="0005244D" w:rsidP="00136F79">
            <w:pPr>
              <w:pStyle w:val="ConsPlusNormal0"/>
              <w:spacing w:line="240" w:lineRule="exact"/>
              <w:jc w:val="center"/>
            </w:pPr>
            <w:bookmarkStart w:id="34" w:name="Par237"/>
            <w:bookmarkEnd w:id="34"/>
            <w:r w:rsidRPr="009F55F0">
              <w:t>18/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8D16E4" w:rsidRDefault="00C330B2" w:rsidP="008747A2">
            <w:pPr>
              <w:pStyle w:val="ConsPlusNormal0"/>
              <w:spacing w:line="240" w:lineRule="exact"/>
              <w:jc w:val="center"/>
            </w:pPr>
            <w:r>
              <w:t>3 577 114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E5862" w:rsidRDefault="0005244D" w:rsidP="00136F79">
            <w:pPr>
              <w:pStyle w:val="ConsPlusNormal0"/>
              <w:spacing w:line="240" w:lineRule="exact"/>
            </w:pPr>
            <w:r w:rsidRPr="000E5862">
              <w:t>сверхнормативные расход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E5862" w:rsidRDefault="0005244D" w:rsidP="00136F79">
            <w:pPr>
              <w:pStyle w:val="ConsPlusNormal0"/>
              <w:spacing w:line="240" w:lineRule="exact"/>
              <w:jc w:val="center"/>
            </w:pPr>
            <w:bookmarkStart w:id="35" w:name="Par240"/>
            <w:bookmarkEnd w:id="35"/>
            <w:r w:rsidRPr="000E5862">
              <w:t>18/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E5862" w:rsidRDefault="00F170E3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663276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663276" w:rsidRDefault="0005244D" w:rsidP="00136F79">
            <w:pPr>
              <w:pStyle w:val="ConsPlusNormal0"/>
              <w:spacing w:line="240" w:lineRule="exact"/>
            </w:pPr>
            <w:r w:rsidRPr="00663276">
              <w:t>неправомерное списание материальных ценностей и основных средст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63276" w:rsidRDefault="0005244D" w:rsidP="00136F79">
            <w:pPr>
              <w:pStyle w:val="ConsPlusNormal0"/>
              <w:spacing w:line="240" w:lineRule="exact"/>
              <w:jc w:val="center"/>
            </w:pPr>
            <w:bookmarkStart w:id="36" w:name="Par243"/>
            <w:bookmarkEnd w:id="36"/>
            <w:r w:rsidRPr="00663276">
              <w:t>18/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63276" w:rsidRDefault="00F170E3" w:rsidP="000437E7">
            <w:pPr>
              <w:pStyle w:val="ConsPlusNormal0"/>
              <w:spacing w:line="240" w:lineRule="exact"/>
              <w:jc w:val="center"/>
              <w:rPr>
                <w:b/>
              </w:rPr>
            </w:pPr>
            <w:r w:rsidRPr="00663276">
              <w:rPr>
                <w:b/>
              </w:rP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E5862" w:rsidRDefault="0005244D" w:rsidP="00136F79">
            <w:pPr>
              <w:pStyle w:val="ConsPlusNormal0"/>
              <w:spacing w:line="240" w:lineRule="exact"/>
            </w:pPr>
            <w:r w:rsidRPr="000E5862">
              <w:t>нарушения, связанные с направлением работников в служебные командировк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E5862" w:rsidRDefault="0005244D" w:rsidP="00136F79">
            <w:pPr>
              <w:pStyle w:val="ConsPlusNormal0"/>
              <w:spacing w:line="240" w:lineRule="exact"/>
              <w:jc w:val="center"/>
            </w:pPr>
            <w:bookmarkStart w:id="37" w:name="Par246"/>
            <w:bookmarkEnd w:id="37"/>
            <w:r w:rsidRPr="000E5862">
              <w:t>18/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F170E3" w:rsidRDefault="00571791" w:rsidP="000437E7">
            <w:pPr>
              <w:pStyle w:val="ConsPlusNormal0"/>
              <w:spacing w:line="240" w:lineRule="exact"/>
              <w:jc w:val="center"/>
            </w:pPr>
            <w:r>
              <w:t>42 020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E5862" w:rsidRDefault="0005244D" w:rsidP="00136F79">
            <w:pPr>
              <w:pStyle w:val="ConsPlusNormal0"/>
              <w:spacing w:line="240" w:lineRule="exact"/>
            </w:pPr>
            <w:r w:rsidRPr="000E5862">
              <w:t>прочие нарушения неправомерного использования бюджетных средст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E5862" w:rsidRDefault="0005244D" w:rsidP="00136F79">
            <w:pPr>
              <w:pStyle w:val="ConsPlusNormal0"/>
              <w:spacing w:line="240" w:lineRule="exact"/>
              <w:jc w:val="center"/>
            </w:pPr>
            <w:bookmarkStart w:id="38" w:name="Par249"/>
            <w:bookmarkEnd w:id="38"/>
            <w:r w:rsidRPr="000E5862">
              <w:t>18/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7D" w:rsidRPr="00F170E3" w:rsidRDefault="00C330B2" w:rsidP="00821F6E">
            <w:pPr>
              <w:pStyle w:val="ConsPlusNormal0"/>
              <w:spacing w:line="240" w:lineRule="exact"/>
              <w:jc w:val="center"/>
            </w:pPr>
            <w:r>
              <w:t>74 878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E5862" w:rsidRDefault="0005244D" w:rsidP="00136F79">
            <w:pPr>
              <w:pStyle w:val="ConsPlusNormal0"/>
              <w:spacing w:line="240" w:lineRule="exact"/>
            </w:pPr>
            <w:r w:rsidRPr="000E5862">
              <w:t>1.8. Неэффективное использование бюджетных средств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E5862" w:rsidRDefault="0005244D" w:rsidP="00136F79">
            <w:pPr>
              <w:pStyle w:val="ConsPlusNormal0"/>
              <w:spacing w:line="240" w:lineRule="exact"/>
              <w:jc w:val="center"/>
            </w:pPr>
            <w:bookmarkStart w:id="39" w:name="Par252"/>
            <w:bookmarkEnd w:id="39"/>
            <w:r w:rsidRPr="000E5862"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63276" w:rsidRDefault="00571791" w:rsidP="000437E7">
            <w:pPr>
              <w:pStyle w:val="ConsPlusNormal0"/>
              <w:spacing w:line="240" w:lineRule="exact"/>
              <w:jc w:val="center"/>
            </w:pPr>
            <w:r>
              <w:t>127 829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E5862" w:rsidRDefault="0005244D" w:rsidP="00136F79">
            <w:pPr>
              <w:pStyle w:val="ConsPlusNormal0"/>
              <w:spacing w:line="240" w:lineRule="exact"/>
            </w:pPr>
            <w:r w:rsidRPr="000E5862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E5862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31997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неосвоение средств бюджета, полученных в текущем финансовом год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40" w:name="Par258"/>
            <w:bookmarkEnd w:id="40"/>
            <w:r w:rsidRPr="003E4C14">
              <w:t>19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663276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неиспользование в финансово-хозяйственной деятельности учреждения (организации) поставленного и оплаченного оборудован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41" w:name="Par261"/>
            <w:bookmarkEnd w:id="41"/>
            <w:r w:rsidRPr="003E4C14">
              <w:t>19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63276" w:rsidRDefault="00571791" w:rsidP="000437E7">
            <w:pPr>
              <w:pStyle w:val="ConsPlusNormal0"/>
              <w:spacing w:line="240" w:lineRule="exact"/>
              <w:jc w:val="center"/>
            </w:pPr>
            <w:r>
              <w:t>5 449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нарушения в части опережающих платежей по расходам следующего год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42" w:name="Par264"/>
            <w:bookmarkEnd w:id="42"/>
            <w:r w:rsidRPr="003E4C14">
              <w:t>19/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663276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прочие нарушения неэффективного использования бюджетных средст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43" w:name="Par267"/>
            <w:bookmarkEnd w:id="43"/>
            <w:r w:rsidRPr="003E4C14">
              <w:t>19/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63276" w:rsidRDefault="00571791" w:rsidP="007957C1">
            <w:pPr>
              <w:pStyle w:val="ConsPlusNormal0"/>
              <w:spacing w:line="240" w:lineRule="exact"/>
              <w:jc w:val="center"/>
            </w:pPr>
            <w:r>
              <w:t>122</w:t>
            </w:r>
            <w:r w:rsidR="00706951">
              <w:t> </w:t>
            </w:r>
            <w:r>
              <w:t>380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1.9. Нарушения порядка ведения бюджетного (бухгалтерского) учета и представления бюджетной (бухгалтерской) отчетности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44" w:name="Par270"/>
            <w:bookmarkEnd w:id="44"/>
            <w:r w:rsidRPr="003E4C14"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63276" w:rsidRDefault="001846EA" w:rsidP="000437E7">
            <w:pPr>
              <w:pStyle w:val="ConsPlusNormal0"/>
              <w:spacing w:line="240" w:lineRule="exact"/>
              <w:jc w:val="center"/>
            </w:pPr>
            <w:r>
              <w:t>6 474 211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B4322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нарушения порядка ведения бюджетного (бухгалтерского) учет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45" w:name="Par276"/>
            <w:bookmarkEnd w:id="45"/>
            <w:r w:rsidRPr="003E4C14">
              <w:t>20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63276" w:rsidRDefault="00F17C1F" w:rsidP="000437E7">
            <w:pPr>
              <w:pStyle w:val="ConsPlusNormal0"/>
              <w:spacing w:line="240" w:lineRule="exact"/>
              <w:jc w:val="center"/>
            </w:pPr>
            <w:r>
              <w:t>6 054 539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нарушения правил работы с денежной наличностью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46" w:name="Par279"/>
            <w:bookmarkEnd w:id="46"/>
            <w:r w:rsidRPr="003E4C14">
              <w:t>20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663276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нарушения порядка составления и представления бюджетной (бухгалтерской) отчетност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47" w:name="Par282"/>
            <w:bookmarkEnd w:id="47"/>
            <w:r w:rsidRPr="003E4C14">
              <w:t>20/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63276" w:rsidRDefault="009708B1" w:rsidP="000437E7">
            <w:pPr>
              <w:pStyle w:val="ConsPlusNormal0"/>
              <w:spacing w:line="240" w:lineRule="exact"/>
              <w:jc w:val="center"/>
            </w:pPr>
            <w:r>
              <w:t>419 67</w:t>
            </w:r>
            <w:r w:rsidR="00C330B2">
              <w:t>2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8D4979" w:rsidRDefault="0005244D" w:rsidP="00136F79">
            <w:pPr>
              <w:pStyle w:val="ConsPlusNormal0"/>
              <w:spacing w:line="240" w:lineRule="exact"/>
            </w:pPr>
            <w:r w:rsidRPr="008D4979">
              <w:t xml:space="preserve">1.10. </w:t>
            </w:r>
            <w:proofErr w:type="gramStart"/>
            <w:r w:rsidRPr="008D4979">
              <w:t>Непринятие мер по взысканию дебиторской и погашению кредиторской задолженностей (из строки 11)</w:t>
            </w:r>
            <w:proofErr w:type="gram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8D4979" w:rsidRDefault="0005244D" w:rsidP="00136F79">
            <w:pPr>
              <w:pStyle w:val="ConsPlusNormal0"/>
              <w:spacing w:line="240" w:lineRule="exact"/>
              <w:jc w:val="center"/>
            </w:pPr>
            <w:bookmarkStart w:id="48" w:name="Par285"/>
            <w:bookmarkEnd w:id="48"/>
            <w:r w:rsidRPr="008D4979"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663276" w:rsidRDefault="00663276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31997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непринятие мер по взысканию дебиторской задолженност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49" w:name="Par291"/>
            <w:bookmarkEnd w:id="49"/>
            <w:r w:rsidRPr="003E4C14">
              <w:t>21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2DA5" w:rsidRDefault="00062DA5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>непринятие мер по погашению кредиторской задолженност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50" w:name="Par294"/>
            <w:bookmarkEnd w:id="50"/>
            <w:r w:rsidRPr="003E4C14">
              <w:t>21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2DA5" w:rsidRDefault="00062DA5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3E4C14" w:rsidRDefault="0005244D" w:rsidP="00136F79">
            <w:pPr>
              <w:pStyle w:val="ConsPlusNormal0"/>
              <w:spacing w:line="240" w:lineRule="exact"/>
            </w:pPr>
            <w:r w:rsidRPr="003E4C14">
              <w:t xml:space="preserve">1.11. Нарушения в области соблюдения законодательства в сфере закупок товаров, работ, услуг для обеспечения государственных нужд, Федерального </w:t>
            </w:r>
            <w:hyperlink r:id="rId9" w:history="1">
              <w:r w:rsidRPr="003E4C14">
                <w:t>закона</w:t>
              </w:r>
            </w:hyperlink>
            <w:r w:rsidRPr="003E4C14">
              <w:t xml:space="preserve"> от 05 апреля 2013 г.</w:t>
            </w:r>
            <w:r w:rsidR="00F14EDC" w:rsidRPr="003E4C14">
              <w:t xml:space="preserve"> </w:t>
            </w:r>
            <w:r w:rsidR="001252EB" w:rsidRPr="003E4C14">
              <w:t>№ 44-ФЗ «</w:t>
            </w:r>
            <w:r w:rsidRPr="003E4C14">
              <w:t>О контрактной системе в сфере закупок товаров, работ, услуг для обеспечения госуд</w:t>
            </w:r>
            <w:r w:rsidR="001252EB" w:rsidRPr="003E4C14">
              <w:t>арственных и муниципальных нужд»</w:t>
            </w:r>
            <w:r w:rsidRPr="003E4C14">
              <w:t xml:space="preserve"> (далее - Федеральный закон)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3E4C14" w:rsidRDefault="0005244D" w:rsidP="00136F79">
            <w:pPr>
              <w:pStyle w:val="ConsPlusNormal0"/>
              <w:spacing w:line="240" w:lineRule="exact"/>
              <w:jc w:val="center"/>
            </w:pPr>
            <w:bookmarkStart w:id="51" w:name="Par297"/>
            <w:bookmarkEnd w:id="51"/>
            <w:r w:rsidRPr="003E4C14"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31997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 xml:space="preserve">нарушения требований к обоснованию закупок, предусмотренных </w:t>
            </w:r>
            <w:hyperlink r:id="rId10" w:history="1">
              <w:r w:rsidRPr="00067585">
                <w:t>статьей 18</w:t>
              </w:r>
            </w:hyperlink>
            <w:r w:rsidRPr="00067585">
              <w:t xml:space="preserve"> Федерального закона и обоснованности закупок (с 01 января 2017 года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52" w:name="Par303"/>
            <w:bookmarkEnd w:id="52"/>
            <w:r w:rsidRPr="00067585">
              <w:t>22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 xml:space="preserve">нарушения правил нормирования в сфере закупок, предусмотренного </w:t>
            </w:r>
            <w:hyperlink r:id="rId11" w:history="1">
              <w:r w:rsidRPr="00067585">
                <w:t>статьей 19</w:t>
              </w:r>
            </w:hyperlink>
            <w:r w:rsidRPr="00067585">
              <w:t xml:space="preserve"> Федерального закона (с 01 января 2016 года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53" w:name="Par306"/>
            <w:bookmarkEnd w:id="53"/>
            <w:r w:rsidRPr="00067585">
              <w:t>22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>нарушени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54" w:name="Par309"/>
            <w:bookmarkEnd w:id="54"/>
            <w:r w:rsidRPr="00067585">
              <w:t>22/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>нарушения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55" w:name="Par312"/>
            <w:bookmarkEnd w:id="55"/>
            <w:r w:rsidRPr="00067585">
              <w:t>22/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>нарушения 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56" w:name="Par315"/>
            <w:bookmarkEnd w:id="56"/>
            <w:r w:rsidRPr="00067585">
              <w:t>22/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>нарушения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57" w:name="Par318"/>
            <w:bookmarkEnd w:id="57"/>
            <w:r w:rsidRPr="00067585">
              <w:t>22/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>нарушения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58" w:name="Par321"/>
            <w:bookmarkEnd w:id="58"/>
            <w:r w:rsidRPr="00067585">
              <w:t>22/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>1.12. Недопоступление платежей в бюджет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59" w:name="Par324"/>
            <w:bookmarkEnd w:id="59"/>
            <w:r w:rsidRPr="00067585"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>1.13. Неправомерное предоставление льгот, отсрочек, рассрочек по платежам в бюджет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60" w:name="Par327"/>
            <w:bookmarkEnd w:id="60"/>
            <w:r w:rsidRPr="00067585"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067585" w:rsidRDefault="0005244D" w:rsidP="00136F79">
            <w:pPr>
              <w:pStyle w:val="ConsPlusNormal0"/>
              <w:spacing w:line="240" w:lineRule="exact"/>
            </w:pPr>
            <w:r w:rsidRPr="00067585">
              <w:t>1.14. Нарушения в области исполнения бюджетного законодательства (из строки 11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05244D" w:rsidP="00136F79">
            <w:pPr>
              <w:pStyle w:val="ConsPlusNormal0"/>
              <w:spacing w:line="240" w:lineRule="exact"/>
              <w:jc w:val="center"/>
            </w:pPr>
            <w:bookmarkStart w:id="61" w:name="Par330"/>
            <w:bookmarkEnd w:id="61"/>
            <w:r w:rsidRPr="00067585"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67585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F6397E">
            <w:pPr>
              <w:pStyle w:val="ConsPlusNormal0"/>
              <w:spacing w:line="240" w:lineRule="exact"/>
            </w:pPr>
            <w:r w:rsidRPr="009059DF">
              <w:t>1.15. Прочие финансовые нарушения (из строки 11)</w:t>
            </w:r>
            <w:r w:rsidR="00B4026C" w:rsidRPr="009059DF"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62" w:name="Par333"/>
            <w:bookmarkEnd w:id="62"/>
            <w:r w:rsidRPr="009059DF"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DA477E" w:rsidP="000437E7">
            <w:pPr>
              <w:pStyle w:val="ConsPlusNormal0"/>
              <w:spacing w:line="240" w:lineRule="exact"/>
              <w:jc w:val="center"/>
            </w:pPr>
            <w:r>
              <w:t>1 920 02</w:t>
            </w:r>
            <w:r w:rsidR="00C330B2">
              <w:t>2</w:t>
            </w:r>
          </w:p>
        </w:tc>
      </w:tr>
      <w:tr w:rsidR="0005244D" w:rsidRPr="003264C5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bookmarkStart w:id="63" w:name="Par335"/>
            <w:bookmarkEnd w:id="63"/>
            <w:r w:rsidRPr="009059DF">
              <w:t>III. Реализация материалов ревизий и провер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811644" w:rsidRDefault="0005244D" w:rsidP="000437E7">
            <w:pPr>
              <w:pStyle w:val="ConsPlusNormal0"/>
              <w:spacing w:line="240" w:lineRule="exact"/>
              <w:jc w:val="center"/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1. Сумма возмещенных финансовых нарушений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64" w:name="Par339"/>
            <w:bookmarkEnd w:id="64"/>
            <w:r w:rsidRPr="009059DF"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A922D8" w:rsidP="000437E7">
            <w:pPr>
              <w:pStyle w:val="ConsPlusNormal0"/>
              <w:spacing w:line="240" w:lineRule="exact"/>
              <w:jc w:val="center"/>
            </w:pPr>
            <w:r>
              <w:t>4 852</w:t>
            </w:r>
            <w:r w:rsidR="008E7DF1">
              <w:t> </w:t>
            </w:r>
            <w:r>
              <w:t>34</w:t>
            </w:r>
            <w:r w:rsidR="008E7DF1">
              <w:t>8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в том числе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31997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нецелевого использования бюджетных средств, возмещенных в добровольном порядк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65" w:name="Par345"/>
            <w:bookmarkEnd w:id="65"/>
            <w:r w:rsidRPr="009059DF">
              <w:t>27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нецелевого использования бюджетных средств, взысканных в принудительном порядк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66" w:name="Par348"/>
            <w:bookmarkEnd w:id="66"/>
            <w:r w:rsidRPr="009059DF">
              <w:t>27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возмещение средств за счет виновного физического лиц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67" w:name="Par351"/>
            <w:bookmarkEnd w:id="67"/>
            <w:r w:rsidRPr="009059DF">
              <w:t>27/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C54D13" w:rsidP="000437E7">
            <w:pPr>
              <w:pStyle w:val="ConsPlusNormal0"/>
              <w:spacing w:line="240" w:lineRule="exact"/>
              <w:jc w:val="center"/>
            </w:pPr>
            <w:r>
              <w:t>1 086</w:t>
            </w:r>
            <w:r w:rsidR="003B66A9">
              <w:t> </w:t>
            </w:r>
            <w:r>
              <w:t>76</w:t>
            </w:r>
            <w:r w:rsidR="003B66A9">
              <w:t>9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возмещение средств за счет виновного юридического лиц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68" w:name="Par354"/>
            <w:bookmarkEnd w:id="68"/>
            <w:r w:rsidRPr="009059DF">
              <w:t>27/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3B66A9" w:rsidP="003B66A9">
            <w:pPr>
              <w:pStyle w:val="ConsPlusNormal0"/>
              <w:spacing w:line="240" w:lineRule="exact"/>
              <w:jc w:val="center"/>
            </w:pPr>
            <w:r>
              <w:t>71 116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восстановлено в учет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69" w:name="Par357"/>
            <w:bookmarkEnd w:id="69"/>
            <w:r w:rsidRPr="009059DF">
              <w:t>27/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571791" w:rsidP="000437E7">
            <w:pPr>
              <w:pStyle w:val="ConsPlusNormal0"/>
              <w:spacing w:line="240" w:lineRule="exact"/>
              <w:jc w:val="center"/>
            </w:pPr>
            <w:r>
              <w:t>3 202 68</w:t>
            </w:r>
            <w:r w:rsidR="00E57218">
              <w:t>3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оприходовано излишк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0" w:name="Par360"/>
            <w:bookmarkEnd w:id="70"/>
            <w:r w:rsidRPr="009059DF">
              <w:t>27/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A922D8" w:rsidP="000437E7">
            <w:pPr>
              <w:pStyle w:val="ConsPlusNormal0"/>
              <w:spacing w:line="240" w:lineRule="exact"/>
              <w:jc w:val="center"/>
            </w:pPr>
            <w:r>
              <w:t>491 780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сумма, подлежащая возмещению путем привлечения виновных лиц к материальной и дисциплинарной ответственност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1" w:name="Par363"/>
            <w:bookmarkEnd w:id="71"/>
            <w:r w:rsidRPr="009059DF">
              <w:t>27/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AE102B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прочие устранения нарушений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2" w:name="Par366"/>
            <w:bookmarkEnd w:id="72"/>
            <w:r w:rsidRPr="009059DF">
              <w:t>27/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2. Сумма поступивших по результатам ревизий и проверок платежей в бюдже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3" w:name="Par369"/>
            <w:bookmarkEnd w:id="73"/>
            <w:r w:rsidRPr="009059DF"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A922D8" w:rsidP="000437E7">
            <w:pPr>
              <w:pStyle w:val="ConsPlusNormal0"/>
              <w:spacing w:line="240" w:lineRule="exact"/>
              <w:jc w:val="center"/>
            </w:pPr>
            <w:r>
              <w:t>1 157</w:t>
            </w:r>
            <w:r w:rsidR="00AE102B">
              <w:t> </w:t>
            </w:r>
            <w:r>
              <w:t>88</w:t>
            </w:r>
            <w:r w:rsidR="00AE102B">
              <w:t>5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3. Сумма взысканных штрафных санкций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4" w:name="Par372"/>
            <w:bookmarkEnd w:id="74"/>
            <w:r w:rsidRPr="009059DF"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4. Количество представлений, направленных объектам контроля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5" w:name="Par375"/>
            <w:bookmarkEnd w:id="75"/>
            <w:r w:rsidRPr="009059DF"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5. Количество предписаний, направленных объектам контроля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6" w:name="Par378"/>
            <w:bookmarkEnd w:id="76"/>
            <w:r w:rsidRPr="009059DF"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E12FC5" w:rsidP="000437E7">
            <w:pPr>
              <w:pStyle w:val="ConsPlusNormal0"/>
              <w:spacing w:line="240" w:lineRule="exact"/>
              <w:jc w:val="center"/>
            </w:pPr>
            <w:r>
              <w:t>10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6. Количество уведомлений о применении бюджетных мер принуждения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7" w:name="Par381"/>
            <w:bookmarkEnd w:id="77"/>
            <w:r w:rsidRPr="009059DF"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CC3A0E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7. Передано материалов ревизий и проверок в соответствующие контролирующие органы</w:t>
            </w:r>
            <w:r w:rsidR="00314C0C">
              <w:t xml:space="preserve"> (УФАС)</w:t>
            </w:r>
            <w:r w:rsidRPr="009059DF">
              <w:t xml:space="preserve">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8" w:name="Par384"/>
            <w:bookmarkEnd w:id="78"/>
            <w:r w:rsidRPr="009059DF"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455178" w:rsidP="000437E7">
            <w:pPr>
              <w:pStyle w:val="ConsPlusNormal0"/>
              <w:spacing w:line="240" w:lineRule="exact"/>
              <w:jc w:val="center"/>
            </w:pPr>
            <w:r>
              <w:t>5</w:t>
            </w:r>
          </w:p>
        </w:tc>
      </w:tr>
      <w:tr w:rsidR="0005244D" w:rsidRPr="00084227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8. Передано материалов ревизий и проверок в органы прокуратуры и правоохранительные органы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79" w:name="Par387"/>
            <w:bookmarkEnd w:id="79"/>
            <w:r w:rsidRPr="009059DF"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E" w:rsidRPr="00CC3A0E" w:rsidRDefault="00DB4665" w:rsidP="0024109C">
            <w:pPr>
              <w:pStyle w:val="ConsPlusNormal0"/>
              <w:spacing w:line="240" w:lineRule="exact"/>
              <w:jc w:val="center"/>
              <w:rPr>
                <w:sz w:val="20"/>
                <w:szCs w:val="20"/>
              </w:rPr>
            </w:pPr>
            <w:r>
              <w:t>76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9. Количество возбужденных уголовных дел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0" w:name="Par390"/>
            <w:bookmarkEnd w:id="80"/>
            <w:r w:rsidRPr="009059DF"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492510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10. Количество отказов в возбуждении уголовных дел органами прокуратуры и правоохранительными органами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1" w:name="Par393"/>
            <w:bookmarkEnd w:id="81"/>
            <w:r w:rsidRPr="009059DF"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492510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11. Количество представлений, постановлений, вынесенных органами прокуратуры и правоохранительными органами за финансовые нарушения, выявленные ревизиями и проверками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2" w:name="Par396"/>
            <w:bookmarkEnd w:id="82"/>
            <w:r w:rsidRPr="009059DF"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492510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12. Принято постановлений и решений органов государственной власти и местного самоуправления по результатам ревизий и проверок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3" w:name="Par399"/>
            <w:bookmarkEnd w:id="83"/>
            <w:r w:rsidRPr="009059DF"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13. Количество лиц, привлеченных к дисциплинарной и материальной ответственности (человек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4" w:name="Par402"/>
            <w:bookmarkEnd w:id="84"/>
            <w:r w:rsidRPr="009059DF"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A0A34" w:rsidRDefault="005A0A34" w:rsidP="000437E7">
            <w:pPr>
              <w:pStyle w:val="ConsPlusNormal0"/>
              <w:spacing w:line="240" w:lineRule="exact"/>
              <w:jc w:val="center"/>
            </w:pPr>
            <w:r w:rsidRPr="005A0A34">
              <w:t>23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14. Количество составленных протоколов об административных правонарушениях, всего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5" w:name="Par405"/>
            <w:bookmarkEnd w:id="85"/>
            <w:r w:rsidRPr="009059DF"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из них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31997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количество протоколов об административных правонарушениях, составленных должностными лицами министерства финансов Ставропольского края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6" w:name="Par411"/>
            <w:bookmarkEnd w:id="86"/>
            <w:r w:rsidRPr="009059DF">
              <w:t>40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 xml:space="preserve">15. Количество дел об административных правонарушениях, по </w:t>
            </w:r>
            <w:proofErr w:type="gramStart"/>
            <w:r w:rsidRPr="009059DF">
              <w:t>результатам</w:t>
            </w:r>
            <w:proofErr w:type="gramEnd"/>
            <w:r w:rsidRPr="009059DF">
              <w:t xml:space="preserve"> рассмотрения которых вынесены постановления о наложении административного штрафа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7" w:name="Par414"/>
            <w:bookmarkEnd w:id="87"/>
            <w:r w:rsidRPr="009059DF"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на сумм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8" w:name="Par417"/>
            <w:bookmarkEnd w:id="88"/>
            <w:r w:rsidRPr="009059DF">
              <w:t>4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2D257D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из них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31997" w:rsidRDefault="0005244D" w:rsidP="000437E7">
            <w:pPr>
              <w:pStyle w:val="ConsPlusNormal0"/>
              <w:spacing w:line="240" w:lineRule="exact"/>
              <w:jc w:val="center"/>
              <w:rPr>
                <w:lang w:val="en-US"/>
              </w:rPr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по постановлениям, вынесенным на основании протоколов, составленных должностными лицами министерства финансов Ставропольского края (из строки 41)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89" w:name="Par423"/>
            <w:bookmarkEnd w:id="89"/>
            <w:r w:rsidRPr="009059DF">
              <w:t>41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на сумму (из строки 41а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90" w:name="Par426"/>
            <w:bookmarkEnd w:id="90"/>
            <w:r w:rsidRPr="009059DF">
              <w:t>41а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 xml:space="preserve">16. Количество постановлений по делам об административных </w:t>
            </w:r>
            <w:proofErr w:type="gramStart"/>
            <w:r w:rsidRPr="009059DF">
              <w:t>правонарушениях</w:t>
            </w:r>
            <w:proofErr w:type="gramEnd"/>
            <w:r w:rsidRPr="009059DF">
              <w:t xml:space="preserve"> о прекращении дела, вынесенных должностными лицами министерства финансов Ставропольского края, судами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91" w:name="Par429"/>
            <w:bookmarkEnd w:id="91"/>
            <w:r w:rsidRPr="009059DF"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из них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0437E7">
            <w:pPr>
              <w:pStyle w:val="ConsPlusNormal0"/>
              <w:spacing w:line="240" w:lineRule="exact"/>
              <w:jc w:val="center"/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по протоколам, составленным должностными лицами министерства финансов Ставропольского края (из строки 42)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92" w:name="Par435"/>
            <w:bookmarkEnd w:id="92"/>
            <w:r w:rsidRPr="009059DF">
              <w:t>42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17. Сумма взысканных административных штраф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93" w:name="Par438"/>
            <w:bookmarkEnd w:id="93"/>
            <w:r w:rsidRPr="009059DF"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из них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0437E7">
            <w:pPr>
              <w:pStyle w:val="ConsPlusNormal0"/>
              <w:spacing w:line="240" w:lineRule="exact"/>
              <w:jc w:val="center"/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по постановлениям, вынесенным на основании протоколов, составленных должностными лицами министерства финансов Ставропольского кра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94" w:name="Par444"/>
            <w:bookmarkEnd w:id="94"/>
            <w:r w:rsidRPr="009059DF">
              <w:t>43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18. Количество граждан и должностных лиц, привлеченных к административной ответственности (человек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95" w:name="Par447"/>
            <w:bookmarkEnd w:id="95"/>
            <w:r w:rsidRPr="009059DF"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из них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0437E7">
            <w:pPr>
              <w:pStyle w:val="ConsPlusNormal0"/>
              <w:spacing w:line="240" w:lineRule="exact"/>
              <w:jc w:val="center"/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по постановлениям, вынесенным на основании протоколов, составленных должностными лицами министерства финансов Ставропольского кра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96" w:name="Par453"/>
            <w:bookmarkEnd w:id="96"/>
            <w:r w:rsidRPr="009059DF">
              <w:t>44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19. Количество юридических лиц, привлеченных к административной ответственности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97" w:name="Par456"/>
            <w:bookmarkEnd w:id="97"/>
            <w:r w:rsidRPr="009059DF"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из них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0437E7">
            <w:pPr>
              <w:pStyle w:val="ConsPlusNormal0"/>
              <w:spacing w:line="240" w:lineRule="exact"/>
              <w:jc w:val="center"/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по постановлениям, вынесенным на основании протоколов, составленных должностными лицами министерства финансов Ставропольского кра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98" w:name="Par462"/>
            <w:bookmarkEnd w:id="98"/>
            <w:r w:rsidRPr="009059DF">
              <w:t>45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2D257D" w:rsidP="000437E7">
            <w:pPr>
              <w:pStyle w:val="ConsPlusNormal0"/>
              <w:spacing w:line="240" w:lineRule="exact"/>
              <w:jc w:val="center"/>
            </w:pPr>
            <w:r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bookmarkStart w:id="99" w:name="Par464"/>
            <w:bookmarkEnd w:id="99"/>
            <w:r w:rsidRPr="009059DF">
              <w:t>СПРАВОЧН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0437E7">
            <w:pPr>
              <w:pStyle w:val="ConsPlusNormal0"/>
              <w:spacing w:line="240" w:lineRule="exact"/>
              <w:jc w:val="center"/>
            </w:pP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Количество рассмотренных жалоб и заявлений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100" w:name="Par468"/>
            <w:bookmarkEnd w:id="100"/>
            <w:r w:rsidRPr="009059DF"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F4F9E" w:rsidRDefault="00510F9C" w:rsidP="000437E7">
            <w:pPr>
              <w:pStyle w:val="ConsPlusNormal0"/>
              <w:spacing w:line="240" w:lineRule="exact"/>
              <w:jc w:val="center"/>
            </w:pPr>
            <w:r w:rsidRPr="000F4F9E">
              <w:t>2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Количество рассмотренных запросов, данных разъяснений и консультаций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101" w:name="Par471"/>
            <w:bookmarkEnd w:id="101"/>
            <w:r w:rsidRPr="009059DF"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0F4F9E" w:rsidRDefault="000F4F9E" w:rsidP="000437E7">
            <w:pPr>
              <w:pStyle w:val="ConsPlusNormal0"/>
              <w:spacing w:line="240" w:lineRule="exact"/>
              <w:jc w:val="center"/>
            </w:pPr>
            <w:r w:rsidRPr="000F4F9E">
              <w:t>26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136F79">
            <w:pPr>
              <w:pStyle w:val="ConsPlusNormal0"/>
              <w:spacing w:line="240" w:lineRule="exact"/>
            </w:pPr>
            <w:r w:rsidRPr="009059DF">
              <w:t>Количество рассмотренных разногласий по актам ревизий и проверок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102" w:name="Par474"/>
            <w:bookmarkEnd w:id="102"/>
            <w:r w:rsidRPr="009059DF">
              <w:t>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7378A" w:rsidRDefault="000F4F9E" w:rsidP="000437E7">
            <w:pPr>
              <w:pStyle w:val="ConsPlusNormal0"/>
              <w:spacing w:line="240" w:lineRule="exact"/>
              <w:jc w:val="center"/>
            </w:pPr>
            <w:r w:rsidRPr="0057378A">
              <w:t>-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F92F6E">
            <w:pPr>
              <w:pStyle w:val="ConsPlusNormal0"/>
              <w:spacing w:line="240" w:lineRule="exact"/>
            </w:pPr>
            <w:r w:rsidRPr="009059DF">
              <w:t xml:space="preserve">Штатная численность специалистов </w:t>
            </w:r>
            <w:r w:rsidR="00F92F6E">
              <w:t xml:space="preserve">отдела </w:t>
            </w:r>
            <w:r w:rsidRPr="009059DF">
              <w:t xml:space="preserve">внутреннего </w:t>
            </w:r>
            <w:r w:rsidR="00F92F6E">
              <w:t xml:space="preserve">муниципального </w:t>
            </w:r>
            <w:r w:rsidRPr="009059DF">
              <w:t>финансового контроля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103" w:name="Par477"/>
            <w:bookmarkEnd w:id="103"/>
            <w:r w:rsidRPr="009059DF"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7378A" w:rsidRDefault="00F92F6E" w:rsidP="000437E7">
            <w:pPr>
              <w:pStyle w:val="ConsPlusNormal0"/>
              <w:spacing w:line="240" w:lineRule="exact"/>
              <w:jc w:val="center"/>
            </w:pPr>
            <w:r>
              <w:t>5</w:t>
            </w:r>
          </w:p>
        </w:tc>
      </w:tr>
      <w:tr w:rsidR="00F92F6E" w:rsidRPr="00F92F6E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E" w:rsidRPr="009059DF" w:rsidRDefault="00F92F6E" w:rsidP="00926838">
            <w:pPr>
              <w:pStyle w:val="ConsPlusNormal0"/>
              <w:spacing w:line="240" w:lineRule="exact"/>
            </w:pPr>
            <w:r w:rsidRPr="00926838">
              <w:t>Штатная численность специалистов</w:t>
            </w:r>
            <w:r w:rsidR="00926838" w:rsidRPr="00926838">
              <w:t xml:space="preserve"> </w:t>
            </w:r>
            <w:r w:rsidR="00926838">
              <w:t>о</w:t>
            </w:r>
            <w:r w:rsidR="00926838" w:rsidRPr="00926838">
              <w:t>тдел</w:t>
            </w:r>
            <w:r w:rsidR="00926838">
              <w:t>а</w:t>
            </w:r>
            <w:r w:rsidR="00926838" w:rsidRPr="00926838">
              <w:t xml:space="preserve"> </w:t>
            </w:r>
            <w:proofErr w:type="gramStart"/>
            <w:r w:rsidR="00926838" w:rsidRPr="00926838">
              <w:t>контроля за</w:t>
            </w:r>
            <w:proofErr w:type="gramEnd"/>
            <w:r w:rsidR="00926838" w:rsidRPr="00926838">
              <w:t xml:space="preserve"> закупками для муниципальных нужд</w:t>
            </w:r>
            <w:r w:rsidR="00926838">
              <w:t xml:space="preserve"> </w:t>
            </w:r>
            <w:r w:rsidRPr="009059DF">
              <w:t>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6E" w:rsidRPr="009059DF" w:rsidRDefault="00926838" w:rsidP="00136F79">
            <w:pPr>
              <w:pStyle w:val="ConsPlusNormal0"/>
              <w:spacing w:line="240" w:lineRule="exact"/>
              <w:jc w:val="center"/>
            </w:pPr>
            <w:r>
              <w:t>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6E" w:rsidRPr="0057378A" w:rsidRDefault="00926838" w:rsidP="000437E7">
            <w:pPr>
              <w:pStyle w:val="ConsPlusNormal0"/>
              <w:spacing w:line="240" w:lineRule="exact"/>
              <w:jc w:val="center"/>
            </w:pPr>
            <w:r>
              <w:t>4</w:t>
            </w:r>
          </w:p>
        </w:tc>
      </w:tr>
      <w:tr w:rsidR="0005244D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D" w:rsidRPr="009059DF" w:rsidRDefault="0005244D" w:rsidP="00926838">
            <w:pPr>
              <w:pStyle w:val="ConsPlusNormal0"/>
              <w:spacing w:line="240" w:lineRule="exact"/>
            </w:pPr>
            <w:r w:rsidRPr="009059DF">
              <w:t xml:space="preserve">Фактическая </w:t>
            </w:r>
            <w:r w:rsidR="00926838" w:rsidRPr="009059DF">
              <w:t xml:space="preserve">численность специалистов </w:t>
            </w:r>
            <w:r w:rsidR="00926838">
              <w:t xml:space="preserve">отдела </w:t>
            </w:r>
            <w:r w:rsidR="00926838" w:rsidRPr="009059DF">
              <w:t xml:space="preserve">внутреннего </w:t>
            </w:r>
            <w:r w:rsidR="00926838">
              <w:t xml:space="preserve">муниципального </w:t>
            </w:r>
            <w:r w:rsidR="00926838" w:rsidRPr="009059DF">
              <w:t>финансового контроля 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9059DF" w:rsidRDefault="0005244D" w:rsidP="00136F79">
            <w:pPr>
              <w:pStyle w:val="ConsPlusNormal0"/>
              <w:spacing w:line="240" w:lineRule="exact"/>
              <w:jc w:val="center"/>
            </w:pPr>
            <w:bookmarkStart w:id="104" w:name="Par480"/>
            <w:bookmarkEnd w:id="104"/>
            <w:r w:rsidRPr="009059DF">
              <w:t>5</w:t>
            </w:r>
            <w:r w:rsidR="00926838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D" w:rsidRPr="0057378A" w:rsidRDefault="00926838" w:rsidP="000437E7">
            <w:pPr>
              <w:pStyle w:val="ConsPlusNormal0"/>
              <w:spacing w:line="240" w:lineRule="exact"/>
              <w:jc w:val="center"/>
            </w:pPr>
            <w:r>
              <w:t>4</w:t>
            </w:r>
          </w:p>
        </w:tc>
      </w:tr>
      <w:tr w:rsidR="00F92F6E" w:rsidRPr="00314D59" w:rsidTr="006B75FE">
        <w:trPr>
          <w:gridBefore w:val="1"/>
          <w:gridAfter w:val="1"/>
          <w:wBefore w:w="108" w:type="dxa"/>
          <w:wAfter w:w="284" w:type="dxa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6E" w:rsidRPr="009059DF" w:rsidRDefault="00926838" w:rsidP="00136F79">
            <w:pPr>
              <w:pStyle w:val="ConsPlusNormal0"/>
              <w:spacing w:line="240" w:lineRule="exact"/>
            </w:pPr>
            <w:r w:rsidRPr="009059DF">
              <w:t>Фактическая</w:t>
            </w:r>
            <w:r w:rsidRPr="00926838">
              <w:t xml:space="preserve"> численность специалистов </w:t>
            </w:r>
            <w:r>
              <w:t>о</w:t>
            </w:r>
            <w:r w:rsidRPr="00926838">
              <w:t>тдел</w:t>
            </w:r>
            <w:r>
              <w:t>а</w:t>
            </w:r>
            <w:r w:rsidRPr="00926838">
              <w:t xml:space="preserve"> </w:t>
            </w:r>
            <w:proofErr w:type="gramStart"/>
            <w:r w:rsidRPr="00926838">
              <w:t>контроля за</w:t>
            </w:r>
            <w:proofErr w:type="gramEnd"/>
            <w:r w:rsidRPr="00926838">
              <w:t xml:space="preserve"> закупками для муниципальных нужд</w:t>
            </w:r>
            <w:r>
              <w:t xml:space="preserve"> </w:t>
            </w:r>
            <w:r w:rsidRPr="009059DF">
              <w:t>(единиц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6E" w:rsidRPr="009059DF" w:rsidRDefault="00926838" w:rsidP="00136F79">
            <w:pPr>
              <w:pStyle w:val="ConsPlusNormal0"/>
              <w:spacing w:line="240" w:lineRule="exact"/>
              <w:jc w:val="center"/>
            </w:pPr>
            <w: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6E" w:rsidRPr="0057378A" w:rsidRDefault="00926838" w:rsidP="000437E7">
            <w:pPr>
              <w:pStyle w:val="ConsPlusNormal0"/>
              <w:spacing w:line="240" w:lineRule="exact"/>
              <w:jc w:val="center"/>
            </w:pPr>
            <w:r>
              <w:t>4</w:t>
            </w:r>
          </w:p>
        </w:tc>
      </w:tr>
      <w:tr w:rsidR="00466AE0" w:rsidRPr="009059DF" w:rsidTr="006B7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EC1" w:rsidRPr="0026681D" w:rsidRDefault="00821EC1" w:rsidP="005B04C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  <w:p w:rsidR="00017001" w:rsidRDefault="00017001" w:rsidP="005B04C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  <w:p w:rsidR="00BC460B" w:rsidRPr="0026681D" w:rsidRDefault="00BC460B" w:rsidP="005B04C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  <w:p w:rsidR="00A922D8" w:rsidRPr="00AF11CD" w:rsidRDefault="00A922D8" w:rsidP="00A922D8">
            <w:pPr>
              <w:autoSpaceDE w:val="0"/>
              <w:autoSpaceDN w:val="0"/>
              <w:spacing w:line="240" w:lineRule="exact"/>
              <w:rPr>
                <w:sz w:val="28"/>
                <w:szCs w:val="28"/>
                <w:lang w:val="ru-RU"/>
              </w:rPr>
            </w:pPr>
            <w:proofErr w:type="gramStart"/>
            <w:r w:rsidRPr="00AF11CD"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 w:rsidRPr="00AF11CD">
              <w:rPr>
                <w:sz w:val="28"/>
                <w:szCs w:val="28"/>
                <w:lang w:val="ru-RU"/>
              </w:rPr>
              <w:t xml:space="preserve"> обязанности заместителя главы администрации города Ставрополя, руководителя комитета финансов и бюджета </w:t>
            </w:r>
          </w:p>
          <w:p w:rsidR="00A922D8" w:rsidRPr="00AF11CD" w:rsidRDefault="00A922D8" w:rsidP="00A922D8">
            <w:pPr>
              <w:autoSpaceDE w:val="0"/>
              <w:autoSpaceDN w:val="0"/>
              <w:spacing w:line="240" w:lineRule="exact"/>
              <w:rPr>
                <w:sz w:val="28"/>
                <w:szCs w:val="28"/>
                <w:lang w:val="ru-RU"/>
              </w:rPr>
            </w:pPr>
            <w:r w:rsidRPr="00AF11CD">
              <w:rPr>
                <w:sz w:val="28"/>
                <w:szCs w:val="28"/>
                <w:lang w:val="ru-RU"/>
              </w:rPr>
              <w:t>администрации города Ставрополя</w:t>
            </w:r>
          </w:p>
          <w:p w:rsidR="00A922D8" w:rsidRPr="00AF11CD" w:rsidRDefault="00A922D8" w:rsidP="00A922D8">
            <w:pPr>
              <w:autoSpaceDE w:val="0"/>
              <w:autoSpaceDN w:val="0"/>
              <w:spacing w:line="240" w:lineRule="exact"/>
              <w:rPr>
                <w:sz w:val="28"/>
                <w:szCs w:val="28"/>
                <w:lang w:val="ru-RU"/>
              </w:rPr>
            </w:pPr>
            <w:r w:rsidRPr="00AF11CD">
              <w:rPr>
                <w:sz w:val="28"/>
                <w:szCs w:val="28"/>
                <w:lang w:val="ru-RU"/>
              </w:rPr>
              <w:t xml:space="preserve">первый заместитель руководителя </w:t>
            </w:r>
          </w:p>
          <w:p w:rsidR="00466AE0" w:rsidRPr="009059DF" w:rsidRDefault="00466AE0" w:rsidP="005B04CB">
            <w:pPr>
              <w:spacing w:line="240" w:lineRule="exact"/>
              <w:rPr>
                <w:sz w:val="28"/>
                <w:szCs w:val="28"/>
                <w:lang w:val="ru-RU"/>
              </w:rPr>
            </w:pPr>
            <w:r w:rsidRPr="009059DF">
              <w:rPr>
                <w:sz w:val="28"/>
                <w:szCs w:val="28"/>
                <w:lang w:val="ru-RU"/>
              </w:rPr>
              <w:t xml:space="preserve">комитета финансов и бюджета </w:t>
            </w:r>
          </w:p>
          <w:p w:rsidR="00466AE0" w:rsidRPr="00DA477E" w:rsidRDefault="00466AE0" w:rsidP="005B04CB">
            <w:pPr>
              <w:spacing w:line="240" w:lineRule="exact"/>
              <w:rPr>
                <w:sz w:val="28"/>
                <w:szCs w:val="28"/>
                <w:lang w:val="ru-RU"/>
              </w:rPr>
            </w:pPr>
            <w:r w:rsidRPr="00DA477E">
              <w:rPr>
                <w:sz w:val="28"/>
                <w:szCs w:val="28"/>
                <w:lang w:val="ru-RU"/>
              </w:rPr>
              <w:t>администрации города Ставрополя</w:t>
            </w:r>
          </w:p>
          <w:p w:rsidR="00466AE0" w:rsidRPr="00136324" w:rsidRDefault="00466AE0" w:rsidP="005B04C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E0" w:rsidRPr="00DA477E" w:rsidRDefault="00466AE0" w:rsidP="005B04C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AE0" w:rsidRPr="00DA477E" w:rsidRDefault="00466AE0" w:rsidP="005B04C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AE0" w:rsidRPr="00C728A0" w:rsidRDefault="00A922D8" w:rsidP="00566398">
            <w:pPr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.И. </w:t>
            </w:r>
            <w:proofErr w:type="spellStart"/>
            <w:r>
              <w:rPr>
                <w:sz w:val="28"/>
                <w:szCs w:val="28"/>
                <w:lang w:val="ru-RU"/>
              </w:rPr>
              <w:t>Меценатова</w:t>
            </w:r>
            <w:proofErr w:type="spellEnd"/>
          </w:p>
        </w:tc>
      </w:tr>
      <w:tr w:rsidR="00466AE0" w:rsidRPr="009059DF" w:rsidTr="006B7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001" w:rsidRPr="00017001" w:rsidRDefault="001321F7" w:rsidP="008E5101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100DFE">
              <w:rPr>
                <w:lang w:val="ru-RU"/>
              </w:rPr>
              <w:t>17</w:t>
            </w:r>
            <w:r w:rsidR="00017001" w:rsidRPr="00017001">
              <w:rPr>
                <w:lang w:val="ru-RU"/>
              </w:rPr>
              <w:t xml:space="preserve">» </w:t>
            </w:r>
            <w:r w:rsidR="00A922D8">
              <w:rPr>
                <w:lang w:val="ru-RU"/>
              </w:rPr>
              <w:t xml:space="preserve">января </w:t>
            </w:r>
            <w:r w:rsidR="00017001" w:rsidRPr="00017001">
              <w:rPr>
                <w:lang w:val="ru-RU"/>
              </w:rPr>
              <w:t>201</w:t>
            </w:r>
            <w:r w:rsidR="00A922D8">
              <w:rPr>
                <w:lang w:val="ru-RU"/>
              </w:rPr>
              <w:t>8</w:t>
            </w:r>
            <w:r w:rsidR="00017001" w:rsidRPr="00017001">
              <w:rPr>
                <w:lang w:val="ru-RU"/>
              </w:rPr>
              <w:t xml:space="preserve"> года</w:t>
            </w:r>
          </w:p>
          <w:p w:rsidR="00CC6728" w:rsidRPr="00017001" w:rsidRDefault="00CC6728" w:rsidP="005B04C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466AE0" w:rsidRPr="00427925" w:rsidRDefault="00466AE0" w:rsidP="005B04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7925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AE0" w:rsidRPr="00427925" w:rsidRDefault="00466AE0" w:rsidP="005B04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466AE0" w:rsidRPr="00427925" w:rsidRDefault="00466AE0" w:rsidP="005B04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792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5793B" w:rsidRDefault="00D5793B" w:rsidP="00C728A0">
      <w:pPr>
        <w:ind w:right="-2"/>
        <w:rPr>
          <w:sz w:val="20"/>
          <w:szCs w:val="20"/>
          <w:lang w:val="ru-RU"/>
        </w:rPr>
      </w:pPr>
    </w:p>
    <w:p w:rsidR="00D5793B" w:rsidRDefault="00D5793B" w:rsidP="00C728A0">
      <w:pPr>
        <w:ind w:right="-2"/>
        <w:rPr>
          <w:sz w:val="20"/>
          <w:szCs w:val="20"/>
          <w:lang w:val="ru-RU"/>
        </w:rPr>
      </w:pPr>
    </w:p>
    <w:p w:rsidR="00D5793B" w:rsidRDefault="00D5793B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100DFE" w:rsidRDefault="00100DFE" w:rsidP="00C728A0">
      <w:pPr>
        <w:ind w:right="-2"/>
        <w:rPr>
          <w:sz w:val="20"/>
          <w:szCs w:val="20"/>
          <w:lang w:val="ru-RU"/>
        </w:rPr>
      </w:pPr>
    </w:p>
    <w:p w:rsidR="002C7D9F" w:rsidRDefault="002C7D9F" w:rsidP="00C728A0">
      <w:pPr>
        <w:ind w:right="-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.С. Айбазова</w:t>
      </w:r>
    </w:p>
    <w:p w:rsidR="007C3A2B" w:rsidRPr="001321F7" w:rsidRDefault="007C3A2B" w:rsidP="00C728A0">
      <w:pPr>
        <w:ind w:right="-2"/>
        <w:rPr>
          <w:sz w:val="20"/>
          <w:szCs w:val="20"/>
          <w:lang w:val="ru-RU"/>
        </w:rPr>
      </w:pPr>
      <w:r w:rsidRPr="001321F7">
        <w:rPr>
          <w:sz w:val="20"/>
          <w:szCs w:val="20"/>
          <w:lang w:val="ru-RU"/>
        </w:rPr>
        <w:t>26-78-35</w:t>
      </w:r>
    </w:p>
    <w:sectPr w:rsidR="007C3A2B" w:rsidRPr="001321F7" w:rsidSect="00157B03">
      <w:headerReference w:type="default" r:id="rId12"/>
      <w:footerReference w:type="default" r:id="rId13"/>
      <w:headerReference w:type="first" r:id="rId14"/>
      <w:pgSz w:w="11905" w:h="16836"/>
      <w:pgMar w:top="1418" w:right="567" w:bottom="1134" w:left="1985" w:header="568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111" w:rsidRDefault="00B67111" w:rsidP="001252EB">
      <w:r>
        <w:separator/>
      </w:r>
    </w:p>
  </w:endnote>
  <w:endnote w:type="continuationSeparator" w:id="0">
    <w:p w:rsidR="00B67111" w:rsidRDefault="00B67111" w:rsidP="0012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9C" w:rsidRDefault="00A7279C">
    <w:pPr>
      <w:pStyle w:val="ad"/>
      <w:jc w:val="center"/>
    </w:pPr>
  </w:p>
  <w:p w:rsidR="00A7279C" w:rsidRDefault="00A727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111" w:rsidRDefault="00B67111" w:rsidP="001252EB">
      <w:r>
        <w:separator/>
      </w:r>
    </w:p>
  </w:footnote>
  <w:footnote w:type="continuationSeparator" w:id="0">
    <w:p w:rsidR="00B67111" w:rsidRDefault="00B67111" w:rsidP="00125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4225"/>
      <w:docPartObj>
        <w:docPartGallery w:val="Page Numbers (Top of Page)"/>
        <w:docPartUnique/>
      </w:docPartObj>
    </w:sdtPr>
    <w:sdtContent>
      <w:p w:rsidR="00157B03" w:rsidRDefault="007204BA">
        <w:pPr>
          <w:pStyle w:val="ab"/>
          <w:jc w:val="center"/>
        </w:pPr>
        <w:fldSimple w:instr=" PAGE   \* MERGEFORMAT ">
          <w:r w:rsidR="003264C5">
            <w:rPr>
              <w:noProof/>
            </w:rPr>
            <w:t>2</w:t>
          </w:r>
        </w:fldSimple>
      </w:p>
    </w:sdtContent>
  </w:sdt>
  <w:p w:rsidR="00A7279C" w:rsidRPr="00157B03" w:rsidRDefault="00A7279C">
    <w:pPr>
      <w:pStyle w:val="ab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03" w:rsidRDefault="00157B03">
    <w:pPr>
      <w:pStyle w:val="ab"/>
      <w:jc w:val="center"/>
    </w:pPr>
  </w:p>
  <w:p w:rsidR="00A7279C" w:rsidRDefault="00A7279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6A3"/>
    <w:multiLevelType w:val="hybridMultilevel"/>
    <w:tmpl w:val="5F70A0D4"/>
    <w:lvl w:ilvl="0" w:tplc="495CB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70D02"/>
    <w:multiLevelType w:val="hybridMultilevel"/>
    <w:tmpl w:val="5ED47E2E"/>
    <w:lvl w:ilvl="0" w:tplc="5D08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F337D4"/>
    <w:multiLevelType w:val="hybridMultilevel"/>
    <w:tmpl w:val="7EB69166"/>
    <w:lvl w:ilvl="0" w:tplc="ED0EB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C8683B"/>
    <w:multiLevelType w:val="hybridMultilevel"/>
    <w:tmpl w:val="E83023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1726"/>
    <w:rsid w:val="00017001"/>
    <w:rsid w:val="000246BF"/>
    <w:rsid w:val="00024C28"/>
    <w:rsid w:val="000250A1"/>
    <w:rsid w:val="00032552"/>
    <w:rsid w:val="00035E0D"/>
    <w:rsid w:val="00041DBF"/>
    <w:rsid w:val="000423AB"/>
    <w:rsid w:val="000437E7"/>
    <w:rsid w:val="0004738D"/>
    <w:rsid w:val="000509AB"/>
    <w:rsid w:val="0005244D"/>
    <w:rsid w:val="00055536"/>
    <w:rsid w:val="00062DA5"/>
    <w:rsid w:val="00067585"/>
    <w:rsid w:val="00082997"/>
    <w:rsid w:val="00084227"/>
    <w:rsid w:val="00084C8B"/>
    <w:rsid w:val="00096F82"/>
    <w:rsid w:val="000971CD"/>
    <w:rsid w:val="000A3120"/>
    <w:rsid w:val="000A69F0"/>
    <w:rsid w:val="000A7A24"/>
    <w:rsid w:val="000B5F3A"/>
    <w:rsid w:val="000C2252"/>
    <w:rsid w:val="000C5061"/>
    <w:rsid w:val="000D1D56"/>
    <w:rsid w:val="000D2ED4"/>
    <w:rsid w:val="000D3083"/>
    <w:rsid w:val="000D5973"/>
    <w:rsid w:val="000D6E4F"/>
    <w:rsid w:val="000E376F"/>
    <w:rsid w:val="000E5862"/>
    <w:rsid w:val="000F2AAB"/>
    <w:rsid w:val="000F2AF3"/>
    <w:rsid w:val="000F4F9E"/>
    <w:rsid w:val="00100BA0"/>
    <w:rsid w:val="00100DFE"/>
    <w:rsid w:val="0010648F"/>
    <w:rsid w:val="001066C0"/>
    <w:rsid w:val="00112A31"/>
    <w:rsid w:val="001210F5"/>
    <w:rsid w:val="001243DA"/>
    <w:rsid w:val="001252EB"/>
    <w:rsid w:val="001321F7"/>
    <w:rsid w:val="00136324"/>
    <w:rsid w:val="00136F79"/>
    <w:rsid w:val="001409E5"/>
    <w:rsid w:val="00142128"/>
    <w:rsid w:val="00142DEA"/>
    <w:rsid w:val="00144F6B"/>
    <w:rsid w:val="00147733"/>
    <w:rsid w:val="001515DB"/>
    <w:rsid w:val="00153F1A"/>
    <w:rsid w:val="00155534"/>
    <w:rsid w:val="00156201"/>
    <w:rsid w:val="00157B03"/>
    <w:rsid w:val="00165C48"/>
    <w:rsid w:val="00166954"/>
    <w:rsid w:val="001710F6"/>
    <w:rsid w:val="0017492D"/>
    <w:rsid w:val="001842E0"/>
    <w:rsid w:val="00184463"/>
    <w:rsid w:val="001846EA"/>
    <w:rsid w:val="00193A41"/>
    <w:rsid w:val="0019422D"/>
    <w:rsid w:val="0019540A"/>
    <w:rsid w:val="00195912"/>
    <w:rsid w:val="001B6821"/>
    <w:rsid w:val="001C38A6"/>
    <w:rsid w:val="001D05C0"/>
    <w:rsid w:val="001D0AF4"/>
    <w:rsid w:val="001D28E6"/>
    <w:rsid w:val="001D3637"/>
    <w:rsid w:val="001D7620"/>
    <w:rsid w:val="001E7303"/>
    <w:rsid w:val="002027D8"/>
    <w:rsid w:val="00212206"/>
    <w:rsid w:val="00212941"/>
    <w:rsid w:val="002164CB"/>
    <w:rsid w:val="00216EC5"/>
    <w:rsid w:val="00220797"/>
    <w:rsid w:val="00237B9B"/>
    <w:rsid w:val="002406B1"/>
    <w:rsid w:val="0024109C"/>
    <w:rsid w:val="00245486"/>
    <w:rsid w:val="00246297"/>
    <w:rsid w:val="00247C7E"/>
    <w:rsid w:val="00247FD5"/>
    <w:rsid w:val="00250960"/>
    <w:rsid w:val="00254060"/>
    <w:rsid w:val="00257F1D"/>
    <w:rsid w:val="0026313B"/>
    <w:rsid w:val="0026681D"/>
    <w:rsid w:val="00275E9C"/>
    <w:rsid w:val="00277060"/>
    <w:rsid w:val="00280D5F"/>
    <w:rsid w:val="002830B3"/>
    <w:rsid w:val="0028356B"/>
    <w:rsid w:val="002948FF"/>
    <w:rsid w:val="002A058F"/>
    <w:rsid w:val="002A110E"/>
    <w:rsid w:val="002B1693"/>
    <w:rsid w:val="002B4322"/>
    <w:rsid w:val="002C253E"/>
    <w:rsid w:val="002C4305"/>
    <w:rsid w:val="002C7D9F"/>
    <w:rsid w:val="002D257D"/>
    <w:rsid w:val="002D39B1"/>
    <w:rsid w:val="002D538D"/>
    <w:rsid w:val="002D55BE"/>
    <w:rsid w:val="002D617C"/>
    <w:rsid w:val="002E3D9F"/>
    <w:rsid w:val="00312E4F"/>
    <w:rsid w:val="00314C0C"/>
    <w:rsid w:val="00314D59"/>
    <w:rsid w:val="00315C82"/>
    <w:rsid w:val="003161CF"/>
    <w:rsid w:val="003264C5"/>
    <w:rsid w:val="003272BE"/>
    <w:rsid w:val="00340157"/>
    <w:rsid w:val="00340C4D"/>
    <w:rsid w:val="003514A1"/>
    <w:rsid w:val="00357828"/>
    <w:rsid w:val="00363545"/>
    <w:rsid w:val="00365715"/>
    <w:rsid w:val="0037374D"/>
    <w:rsid w:val="003768B1"/>
    <w:rsid w:val="00377677"/>
    <w:rsid w:val="003868CC"/>
    <w:rsid w:val="003922D5"/>
    <w:rsid w:val="0039784C"/>
    <w:rsid w:val="003A20F0"/>
    <w:rsid w:val="003A3B37"/>
    <w:rsid w:val="003B491F"/>
    <w:rsid w:val="003B66A9"/>
    <w:rsid w:val="003C5B61"/>
    <w:rsid w:val="003D06F9"/>
    <w:rsid w:val="003D163E"/>
    <w:rsid w:val="003D4B63"/>
    <w:rsid w:val="003E41DD"/>
    <w:rsid w:val="003E4C14"/>
    <w:rsid w:val="003F0F41"/>
    <w:rsid w:val="003F36FE"/>
    <w:rsid w:val="003F4FAD"/>
    <w:rsid w:val="003F6DA7"/>
    <w:rsid w:val="0042517A"/>
    <w:rsid w:val="0042776F"/>
    <w:rsid w:val="00427925"/>
    <w:rsid w:val="00432EE7"/>
    <w:rsid w:val="00440C21"/>
    <w:rsid w:val="00442CEA"/>
    <w:rsid w:val="0044349F"/>
    <w:rsid w:val="004446A9"/>
    <w:rsid w:val="00446E14"/>
    <w:rsid w:val="0044755A"/>
    <w:rsid w:val="00455178"/>
    <w:rsid w:val="004556E6"/>
    <w:rsid w:val="00457173"/>
    <w:rsid w:val="00464966"/>
    <w:rsid w:val="00466AE0"/>
    <w:rsid w:val="004717FD"/>
    <w:rsid w:val="00472136"/>
    <w:rsid w:val="00473FBF"/>
    <w:rsid w:val="00482E71"/>
    <w:rsid w:val="0048386A"/>
    <w:rsid w:val="00484A3D"/>
    <w:rsid w:val="00486729"/>
    <w:rsid w:val="00492510"/>
    <w:rsid w:val="0049481C"/>
    <w:rsid w:val="00494E7D"/>
    <w:rsid w:val="004A7832"/>
    <w:rsid w:val="004B3700"/>
    <w:rsid w:val="004D0223"/>
    <w:rsid w:val="004E0D06"/>
    <w:rsid w:val="004E3CA6"/>
    <w:rsid w:val="004E619F"/>
    <w:rsid w:val="004F3CFB"/>
    <w:rsid w:val="00503E0D"/>
    <w:rsid w:val="0050766A"/>
    <w:rsid w:val="00510F9C"/>
    <w:rsid w:val="00512372"/>
    <w:rsid w:val="00512D56"/>
    <w:rsid w:val="005131A3"/>
    <w:rsid w:val="00523682"/>
    <w:rsid w:val="00523AA7"/>
    <w:rsid w:val="00523F23"/>
    <w:rsid w:val="00531997"/>
    <w:rsid w:val="00532C1A"/>
    <w:rsid w:val="00536EFE"/>
    <w:rsid w:val="00537CF2"/>
    <w:rsid w:val="00545483"/>
    <w:rsid w:val="005454F1"/>
    <w:rsid w:val="005464B5"/>
    <w:rsid w:val="00563DB0"/>
    <w:rsid w:val="00564FDB"/>
    <w:rsid w:val="00566398"/>
    <w:rsid w:val="00571791"/>
    <w:rsid w:val="005732B3"/>
    <w:rsid w:val="0057378A"/>
    <w:rsid w:val="005738E6"/>
    <w:rsid w:val="0057604E"/>
    <w:rsid w:val="00580121"/>
    <w:rsid w:val="00587CFB"/>
    <w:rsid w:val="005909C9"/>
    <w:rsid w:val="00594A80"/>
    <w:rsid w:val="00595B9E"/>
    <w:rsid w:val="00596240"/>
    <w:rsid w:val="0059637D"/>
    <w:rsid w:val="005A05BE"/>
    <w:rsid w:val="005A0A34"/>
    <w:rsid w:val="005A5374"/>
    <w:rsid w:val="005A71C7"/>
    <w:rsid w:val="005B04CB"/>
    <w:rsid w:val="005C34EF"/>
    <w:rsid w:val="005C4F32"/>
    <w:rsid w:val="005D5BA0"/>
    <w:rsid w:val="005D710A"/>
    <w:rsid w:val="005E0012"/>
    <w:rsid w:val="005E1B3C"/>
    <w:rsid w:val="005F133F"/>
    <w:rsid w:val="005F2832"/>
    <w:rsid w:val="005F2D5B"/>
    <w:rsid w:val="005F6694"/>
    <w:rsid w:val="00600C4D"/>
    <w:rsid w:val="006032B3"/>
    <w:rsid w:val="00607BAF"/>
    <w:rsid w:val="00613821"/>
    <w:rsid w:val="006159CB"/>
    <w:rsid w:val="00623549"/>
    <w:rsid w:val="006301C5"/>
    <w:rsid w:val="00631300"/>
    <w:rsid w:val="0063327C"/>
    <w:rsid w:val="00642445"/>
    <w:rsid w:val="00645262"/>
    <w:rsid w:val="00654DB1"/>
    <w:rsid w:val="00663276"/>
    <w:rsid w:val="00671726"/>
    <w:rsid w:val="006739A4"/>
    <w:rsid w:val="0067645C"/>
    <w:rsid w:val="006876C8"/>
    <w:rsid w:val="006963E3"/>
    <w:rsid w:val="0069736A"/>
    <w:rsid w:val="00697D25"/>
    <w:rsid w:val="00697F2A"/>
    <w:rsid w:val="006A2B54"/>
    <w:rsid w:val="006A3F4D"/>
    <w:rsid w:val="006A5E0A"/>
    <w:rsid w:val="006A6A42"/>
    <w:rsid w:val="006A6AED"/>
    <w:rsid w:val="006B6B50"/>
    <w:rsid w:val="006B75FE"/>
    <w:rsid w:val="006C6E4C"/>
    <w:rsid w:val="006C7559"/>
    <w:rsid w:val="006D5AA9"/>
    <w:rsid w:val="006D6515"/>
    <w:rsid w:val="006E0BE9"/>
    <w:rsid w:val="006E13C5"/>
    <w:rsid w:val="006E1BBF"/>
    <w:rsid w:val="006E6E71"/>
    <w:rsid w:val="006F3051"/>
    <w:rsid w:val="006F7867"/>
    <w:rsid w:val="00706951"/>
    <w:rsid w:val="007204BA"/>
    <w:rsid w:val="00730E30"/>
    <w:rsid w:val="007312F8"/>
    <w:rsid w:val="00744A40"/>
    <w:rsid w:val="007472CE"/>
    <w:rsid w:val="007504CD"/>
    <w:rsid w:val="00760E2A"/>
    <w:rsid w:val="00763FE5"/>
    <w:rsid w:val="00767D54"/>
    <w:rsid w:val="0077316A"/>
    <w:rsid w:val="0077439E"/>
    <w:rsid w:val="00781221"/>
    <w:rsid w:val="0078759A"/>
    <w:rsid w:val="007935C4"/>
    <w:rsid w:val="00793806"/>
    <w:rsid w:val="00793E9F"/>
    <w:rsid w:val="00795790"/>
    <w:rsid w:val="007957C1"/>
    <w:rsid w:val="00795A0E"/>
    <w:rsid w:val="00796302"/>
    <w:rsid w:val="00797EAF"/>
    <w:rsid w:val="007A044D"/>
    <w:rsid w:val="007A7441"/>
    <w:rsid w:val="007B5C8B"/>
    <w:rsid w:val="007C3A2B"/>
    <w:rsid w:val="007C71F0"/>
    <w:rsid w:val="007D1F15"/>
    <w:rsid w:val="007E5B4E"/>
    <w:rsid w:val="007F1B43"/>
    <w:rsid w:val="007F4FD4"/>
    <w:rsid w:val="007F55C0"/>
    <w:rsid w:val="007F6FBB"/>
    <w:rsid w:val="007F71E6"/>
    <w:rsid w:val="00801CF0"/>
    <w:rsid w:val="008031C5"/>
    <w:rsid w:val="00807152"/>
    <w:rsid w:val="00810F9A"/>
    <w:rsid w:val="00811644"/>
    <w:rsid w:val="00813EE7"/>
    <w:rsid w:val="008212AA"/>
    <w:rsid w:val="00821EC1"/>
    <w:rsid w:val="00821F6E"/>
    <w:rsid w:val="00823381"/>
    <w:rsid w:val="00842458"/>
    <w:rsid w:val="00846FAB"/>
    <w:rsid w:val="00851DDB"/>
    <w:rsid w:val="00857FD7"/>
    <w:rsid w:val="008646D9"/>
    <w:rsid w:val="00865D8B"/>
    <w:rsid w:val="008673EE"/>
    <w:rsid w:val="00867C17"/>
    <w:rsid w:val="008717D4"/>
    <w:rsid w:val="008747A2"/>
    <w:rsid w:val="0088559B"/>
    <w:rsid w:val="008903E6"/>
    <w:rsid w:val="00892A69"/>
    <w:rsid w:val="008952FA"/>
    <w:rsid w:val="00895601"/>
    <w:rsid w:val="008A0124"/>
    <w:rsid w:val="008A5D47"/>
    <w:rsid w:val="008A6557"/>
    <w:rsid w:val="008B327D"/>
    <w:rsid w:val="008B62BF"/>
    <w:rsid w:val="008B78D7"/>
    <w:rsid w:val="008C1CD1"/>
    <w:rsid w:val="008C67CA"/>
    <w:rsid w:val="008C7E9B"/>
    <w:rsid w:val="008D16E4"/>
    <w:rsid w:val="008D4979"/>
    <w:rsid w:val="008E2EF2"/>
    <w:rsid w:val="008E5101"/>
    <w:rsid w:val="008E7DF1"/>
    <w:rsid w:val="008F5D84"/>
    <w:rsid w:val="008F696C"/>
    <w:rsid w:val="009002E3"/>
    <w:rsid w:val="009059DF"/>
    <w:rsid w:val="00906BB7"/>
    <w:rsid w:val="00907A85"/>
    <w:rsid w:val="00925956"/>
    <w:rsid w:val="00926838"/>
    <w:rsid w:val="00927598"/>
    <w:rsid w:val="009300C9"/>
    <w:rsid w:val="00935C50"/>
    <w:rsid w:val="00936E88"/>
    <w:rsid w:val="0094126E"/>
    <w:rsid w:val="009465EA"/>
    <w:rsid w:val="009625F0"/>
    <w:rsid w:val="00965F76"/>
    <w:rsid w:val="009708B1"/>
    <w:rsid w:val="009740CD"/>
    <w:rsid w:val="009771E6"/>
    <w:rsid w:val="009846BB"/>
    <w:rsid w:val="00993468"/>
    <w:rsid w:val="009969C7"/>
    <w:rsid w:val="00996BC4"/>
    <w:rsid w:val="009B17E9"/>
    <w:rsid w:val="009B5ADE"/>
    <w:rsid w:val="009C3CBC"/>
    <w:rsid w:val="009D75A4"/>
    <w:rsid w:val="009E0A50"/>
    <w:rsid w:val="009E18D8"/>
    <w:rsid w:val="009F55F0"/>
    <w:rsid w:val="009F615B"/>
    <w:rsid w:val="00A040CC"/>
    <w:rsid w:val="00A056B2"/>
    <w:rsid w:val="00A10926"/>
    <w:rsid w:val="00A1189F"/>
    <w:rsid w:val="00A12797"/>
    <w:rsid w:val="00A1615E"/>
    <w:rsid w:val="00A17805"/>
    <w:rsid w:val="00A23BDF"/>
    <w:rsid w:val="00A305E1"/>
    <w:rsid w:val="00A4130D"/>
    <w:rsid w:val="00A464BA"/>
    <w:rsid w:val="00A47CAF"/>
    <w:rsid w:val="00A55CED"/>
    <w:rsid w:val="00A67D2D"/>
    <w:rsid w:val="00A7279C"/>
    <w:rsid w:val="00A73277"/>
    <w:rsid w:val="00A83555"/>
    <w:rsid w:val="00A84011"/>
    <w:rsid w:val="00A87B7C"/>
    <w:rsid w:val="00A90FBF"/>
    <w:rsid w:val="00A91607"/>
    <w:rsid w:val="00A922D8"/>
    <w:rsid w:val="00A937C5"/>
    <w:rsid w:val="00A939F6"/>
    <w:rsid w:val="00A95810"/>
    <w:rsid w:val="00A96523"/>
    <w:rsid w:val="00AA238F"/>
    <w:rsid w:val="00AC0631"/>
    <w:rsid w:val="00AC12CF"/>
    <w:rsid w:val="00AC54A1"/>
    <w:rsid w:val="00AD4F98"/>
    <w:rsid w:val="00AE102B"/>
    <w:rsid w:val="00AE12E7"/>
    <w:rsid w:val="00AE1D4F"/>
    <w:rsid w:val="00AE372C"/>
    <w:rsid w:val="00AE39C5"/>
    <w:rsid w:val="00AF0F8B"/>
    <w:rsid w:val="00AF21FB"/>
    <w:rsid w:val="00AF70D1"/>
    <w:rsid w:val="00B0269D"/>
    <w:rsid w:val="00B03EBA"/>
    <w:rsid w:val="00B13E17"/>
    <w:rsid w:val="00B238B0"/>
    <w:rsid w:val="00B33FAC"/>
    <w:rsid w:val="00B34864"/>
    <w:rsid w:val="00B4026C"/>
    <w:rsid w:val="00B4358E"/>
    <w:rsid w:val="00B51E47"/>
    <w:rsid w:val="00B64C81"/>
    <w:rsid w:val="00B657F3"/>
    <w:rsid w:val="00B67111"/>
    <w:rsid w:val="00B74146"/>
    <w:rsid w:val="00B75830"/>
    <w:rsid w:val="00B81DC9"/>
    <w:rsid w:val="00BA2A86"/>
    <w:rsid w:val="00BA67AD"/>
    <w:rsid w:val="00BA7D14"/>
    <w:rsid w:val="00BB48A0"/>
    <w:rsid w:val="00BC460B"/>
    <w:rsid w:val="00BD75E2"/>
    <w:rsid w:val="00BE0C6E"/>
    <w:rsid w:val="00BE347A"/>
    <w:rsid w:val="00BE5EC2"/>
    <w:rsid w:val="00BF6E33"/>
    <w:rsid w:val="00C0025D"/>
    <w:rsid w:val="00C011BE"/>
    <w:rsid w:val="00C20533"/>
    <w:rsid w:val="00C212A1"/>
    <w:rsid w:val="00C330B2"/>
    <w:rsid w:val="00C42A86"/>
    <w:rsid w:val="00C473AF"/>
    <w:rsid w:val="00C54D13"/>
    <w:rsid w:val="00C56A97"/>
    <w:rsid w:val="00C6202B"/>
    <w:rsid w:val="00C65EA6"/>
    <w:rsid w:val="00C728A0"/>
    <w:rsid w:val="00C7615D"/>
    <w:rsid w:val="00C830EE"/>
    <w:rsid w:val="00C84E78"/>
    <w:rsid w:val="00C91D79"/>
    <w:rsid w:val="00CB03E6"/>
    <w:rsid w:val="00CB3643"/>
    <w:rsid w:val="00CC122B"/>
    <w:rsid w:val="00CC2E15"/>
    <w:rsid w:val="00CC3A0E"/>
    <w:rsid w:val="00CC3A7B"/>
    <w:rsid w:val="00CC6728"/>
    <w:rsid w:val="00CD0295"/>
    <w:rsid w:val="00CE0EE3"/>
    <w:rsid w:val="00CE108A"/>
    <w:rsid w:val="00CE6F1D"/>
    <w:rsid w:val="00CF30E4"/>
    <w:rsid w:val="00CF5BE0"/>
    <w:rsid w:val="00D012A0"/>
    <w:rsid w:val="00D056D5"/>
    <w:rsid w:val="00D11FF3"/>
    <w:rsid w:val="00D12EE7"/>
    <w:rsid w:val="00D145C1"/>
    <w:rsid w:val="00D16775"/>
    <w:rsid w:val="00D20098"/>
    <w:rsid w:val="00D22ADC"/>
    <w:rsid w:val="00D26774"/>
    <w:rsid w:val="00D32A15"/>
    <w:rsid w:val="00D34ED1"/>
    <w:rsid w:val="00D358A9"/>
    <w:rsid w:val="00D3675A"/>
    <w:rsid w:val="00D37D14"/>
    <w:rsid w:val="00D4370E"/>
    <w:rsid w:val="00D45AF7"/>
    <w:rsid w:val="00D45DDF"/>
    <w:rsid w:val="00D56091"/>
    <w:rsid w:val="00D56E16"/>
    <w:rsid w:val="00D5793B"/>
    <w:rsid w:val="00D6225B"/>
    <w:rsid w:val="00D62E85"/>
    <w:rsid w:val="00D73592"/>
    <w:rsid w:val="00D76FAB"/>
    <w:rsid w:val="00D8038E"/>
    <w:rsid w:val="00D81CA8"/>
    <w:rsid w:val="00DA3F6C"/>
    <w:rsid w:val="00DA477E"/>
    <w:rsid w:val="00DB4665"/>
    <w:rsid w:val="00DC6F80"/>
    <w:rsid w:val="00DD6F60"/>
    <w:rsid w:val="00DF4B4E"/>
    <w:rsid w:val="00E01A8B"/>
    <w:rsid w:val="00E10C24"/>
    <w:rsid w:val="00E12FC5"/>
    <w:rsid w:val="00E15198"/>
    <w:rsid w:val="00E155DC"/>
    <w:rsid w:val="00E1680A"/>
    <w:rsid w:val="00E17DCA"/>
    <w:rsid w:val="00E23719"/>
    <w:rsid w:val="00E24F62"/>
    <w:rsid w:val="00E31985"/>
    <w:rsid w:val="00E4316B"/>
    <w:rsid w:val="00E45ADA"/>
    <w:rsid w:val="00E45E44"/>
    <w:rsid w:val="00E4638C"/>
    <w:rsid w:val="00E57218"/>
    <w:rsid w:val="00E61DFB"/>
    <w:rsid w:val="00E70C32"/>
    <w:rsid w:val="00E74B1D"/>
    <w:rsid w:val="00E97D97"/>
    <w:rsid w:val="00EB2927"/>
    <w:rsid w:val="00EB2C51"/>
    <w:rsid w:val="00EB319B"/>
    <w:rsid w:val="00EB380B"/>
    <w:rsid w:val="00EC092A"/>
    <w:rsid w:val="00EC096C"/>
    <w:rsid w:val="00EC1BC0"/>
    <w:rsid w:val="00EC2038"/>
    <w:rsid w:val="00EC28BA"/>
    <w:rsid w:val="00EC766F"/>
    <w:rsid w:val="00ED3590"/>
    <w:rsid w:val="00EE3854"/>
    <w:rsid w:val="00EE3896"/>
    <w:rsid w:val="00EE5C6F"/>
    <w:rsid w:val="00EF604C"/>
    <w:rsid w:val="00EF7DBA"/>
    <w:rsid w:val="00F02E8C"/>
    <w:rsid w:val="00F073AD"/>
    <w:rsid w:val="00F134C9"/>
    <w:rsid w:val="00F14EDC"/>
    <w:rsid w:val="00F170E3"/>
    <w:rsid w:val="00F17C1F"/>
    <w:rsid w:val="00F22BFA"/>
    <w:rsid w:val="00F23038"/>
    <w:rsid w:val="00F426CA"/>
    <w:rsid w:val="00F45F9C"/>
    <w:rsid w:val="00F508F0"/>
    <w:rsid w:val="00F513FB"/>
    <w:rsid w:val="00F53B67"/>
    <w:rsid w:val="00F62A75"/>
    <w:rsid w:val="00F6397E"/>
    <w:rsid w:val="00F83371"/>
    <w:rsid w:val="00F84D93"/>
    <w:rsid w:val="00F85529"/>
    <w:rsid w:val="00F871C5"/>
    <w:rsid w:val="00F92514"/>
    <w:rsid w:val="00F92F6E"/>
    <w:rsid w:val="00F9723F"/>
    <w:rsid w:val="00FA5C56"/>
    <w:rsid w:val="00FA6887"/>
    <w:rsid w:val="00FC0D3A"/>
    <w:rsid w:val="00FC3481"/>
    <w:rsid w:val="00FC64CC"/>
    <w:rsid w:val="00FC7E88"/>
    <w:rsid w:val="00FD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E5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67172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5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172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1409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409E5"/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customStyle="1" w:styleId="w-questions-directorylist-itemanswer-author">
    <w:name w:val="w-questions-directory_list-item_answer-author"/>
    <w:basedOn w:val="a"/>
    <w:rsid w:val="00F62A7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plusnormal">
    <w:name w:val="consplusnormal"/>
    <w:basedOn w:val="a"/>
    <w:rsid w:val="002027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75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D75A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5A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5A4"/>
    <w:rPr>
      <w:rFonts w:ascii="Tahoma" w:eastAsia="Calibri" w:hAnsi="Tahoma" w:cs="Tahoma"/>
      <w:color w:val="000000"/>
      <w:sz w:val="16"/>
      <w:szCs w:val="16"/>
      <w:lang w:val="en-US"/>
    </w:rPr>
  </w:style>
  <w:style w:type="table" w:styleId="a9">
    <w:name w:val="Table Grid"/>
    <w:basedOn w:val="a1"/>
    <w:uiPriority w:val="59"/>
    <w:rsid w:val="005E1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12D56"/>
    <w:rPr>
      <w:b/>
      <w:bCs/>
    </w:rPr>
  </w:style>
  <w:style w:type="paragraph" w:customStyle="1" w:styleId="ConsPlusNormal0">
    <w:name w:val="ConsPlusNormal"/>
    <w:rsid w:val="00D26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267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2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524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524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524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05244D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unhideWhenUsed/>
    <w:rsid w:val="001252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2EB"/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1252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2EB"/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573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BF358F3E4ACE74C3366B188DD969C78D72C762793FB6B292D5A73DB07E3D8696F5E5E3377D83E56y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BF358F3E4ACE74C3366B188DD969C78D72F722690FB6B292D5A73DB07E3D8696F5E5E3377D93856y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8BF358F3E4ACE74C3366B188DD969C78D72F722690FB6B292D5A73DB07E3D8696F5E5E3377D93956y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BF358F3E4ACE74C3366B188DD969C78D72F722690FB6B292D5A73DB50y7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F39F7-FEA7-4F1F-B2FA-C672DC3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ягин Антон Юрьевич</cp:lastModifiedBy>
  <cp:revision>2</cp:revision>
  <cp:lastPrinted>2018-01-18T08:07:00Z</cp:lastPrinted>
  <dcterms:created xsi:type="dcterms:W3CDTF">2018-01-18T08:13:00Z</dcterms:created>
  <dcterms:modified xsi:type="dcterms:W3CDTF">2018-01-18T08:13:00Z</dcterms:modified>
</cp:coreProperties>
</file>